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Pr="007061D2" w:rsidRDefault="0024179D" w:rsidP="0024179D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24179D" w:rsidRDefault="0024179D" w:rsidP="0024179D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Pr="007F23A0" w:rsidRDefault="0024179D" w:rsidP="0024179D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proofErr w:type="gramStart"/>
      <w:r w:rsidRPr="007F23A0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7F23A0">
        <w:rPr>
          <w:rFonts w:ascii="Arial" w:hAnsi="Arial" w:cs="Arial"/>
          <w:b/>
          <w:bCs/>
          <w:caps/>
          <w:color w:val="000000"/>
        </w:rPr>
        <w:t xml:space="preserve"> pályázó adatai</w:t>
      </w: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24179D" w:rsidRPr="00B827CD" w:rsidTr="0079725D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4179D" w:rsidRPr="00B827CD" w:rsidTr="0079725D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B827CD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24179D" w:rsidRPr="00B827C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24179D" w:rsidRPr="00B827CD" w:rsidTr="0079725D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4179D" w:rsidRPr="00B827CD" w:rsidTr="0079725D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B827CD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24179D" w:rsidRPr="00B827C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24179D" w:rsidRPr="00B827CD" w:rsidTr="0079725D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4179D" w:rsidRPr="00B827CD" w:rsidTr="0079725D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B827CD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24179D" w:rsidRPr="00B827C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24179D" w:rsidRPr="00B827CD" w:rsidTr="0079725D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4179D" w:rsidRPr="00B827CD" w:rsidTr="0079725D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B827CD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24179D" w:rsidRPr="00B827C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24179D" w:rsidRPr="00B827CD" w:rsidTr="0079725D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4179D" w:rsidRPr="00B827CD" w:rsidTr="0079725D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B827CD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24179D" w:rsidRPr="00B827C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24179D" w:rsidRPr="00B827CD" w:rsidTr="0079725D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4179D" w:rsidRPr="00B827CD" w:rsidTr="0079725D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B827CD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24179D" w:rsidRPr="00B827CD" w:rsidRDefault="0024179D" w:rsidP="0024179D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24179D" w:rsidRPr="00B827CD" w:rsidTr="0079725D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4179D" w:rsidRPr="00B827CD" w:rsidTr="0079725D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B827CD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24179D" w:rsidRPr="00B827CD" w:rsidRDefault="0024179D" w:rsidP="0024179D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24179D" w:rsidRPr="00B827CD" w:rsidTr="0079725D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4179D" w:rsidRPr="00B827CD" w:rsidTr="0079725D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B827CD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24179D" w:rsidRPr="00B827C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24179D" w:rsidRPr="00B827CD" w:rsidTr="0079725D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4179D" w:rsidRPr="00B827CD" w:rsidTr="0079725D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B827CD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24179D" w:rsidSect="0024179D">
          <w:headerReference w:type="default" r:id="rId8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I. </w:t>
      </w:r>
      <w:proofErr w:type="gramStart"/>
      <w:r>
        <w:rPr>
          <w:rFonts w:ascii="Arial" w:hAnsi="Arial" w:cs="Arial"/>
          <w:b/>
          <w:bCs/>
          <w:caps/>
          <w:color w:val="000000"/>
        </w:rPr>
        <w:t>A</w:t>
      </w:r>
      <w:proofErr w:type="gramEnd"/>
      <w:r>
        <w:rPr>
          <w:rFonts w:ascii="Arial" w:hAnsi="Arial" w:cs="Arial"/>
          <w:b/>
          <w:bCs/>
          <w:caps/>
          <w:color w:val="000000"/>
        </w:rPr>
        <w:t xml:space="preserve">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24179D" w:rsidTr="0079725D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24179D" w:rsidTr="0079725D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24179D" w:rsidTr="0079725D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24179D" w:rsidTr="0079725D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24179D" w:rsidTr="0079725D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24179D" w:rsidTr="0079725D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24179D" w:rsidRDefault="0024179D" w:rsidP="0024179D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24179D" w:rsidTr="0079725D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24179D" w:rsidTr="0079725D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a műsor szórását </w:t>
            </w:r>
            <w:proofErr w:type="gramStart"/>
            <w:r>
              <w:rPr>
                <w:rFonts w:ascii="Arial" w:hAnsi="Arial" w:cs="Arial"/>
                <w:caps/>
                <w:color w:val="000000"/>
              </w:rPr>
              <w:t>a</w:t>
            </w:r>
            <w:proofErr w:type="gramEnd"/>
            <w:r>
              <w:rPr>
                <w:rFonts w:ascii="Arial" w:hAnsi="Arial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4179D" w:rsidTr="0079725D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Default="0024179D" w:rsidP="0079725D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24179D" w:rsidRPr="002A6EDA" w:rsidTr="0079725D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79D" w:rsidRPr="002A6EDA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24179D" w:rsidRDefault="0024179D" w:rsidP="0024179D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24179D" w:rsidTr="0079725D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24179D" w:rsidTr="0079725D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4179D" w:rsidTr="0079725D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:rsidR="0024179D" w:rsidRDefault="0024179D" w:rsidP="0024179D">
      <w:pPr>
        <w:spacing w:line="240" w:lineRule="auto"/>
      </w:pPr>
    </w:p>
    <w:p w:rsidR="0024179D" w:rsidRDefault="0024179D" w:rsidP="0024179D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24179D" w:rsidTr="0079725D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24179D" w:rsidTr="0079725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:rsidR="0024179D" w:rsidRDefault="0024179D" w:rsidP="0024179D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24179D" w:rsidTr="0079725D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24179D" w:rsidTr="0079725D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24179D" w:rsidTr="0079725D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24179D" w:rsidTr="0079725D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4179D" w:rsidTr="0079725D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 xml:space="preserve">(idő és </w:t>
            </w:r>
            <w:proofErr w:type="gramStart"/>
            <w:r>
              <w:rPr>
                <w:rFonts w:ascii="Arial" w:hAnsi="Arial" w:cs="Arial"/>
                <w:i/>
                <w:color w:val="000000"/>
              </w:rPr>
              <w:t>dátum</w:t>
            </w:r>
            <w:proofErr w:type="gramEnd"/>
            <w:r>
              <w:rPr>
                <w:rFonts w:ascii="Arial" w:hAnsi="Arial" w:cs="Arial"/>
                <w:i/>
                <w:color w:val="000000"/>
              </w:rPr>
              <w:t>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4179D" w:rsidTr="0079725D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4179D" w:rsidTr="0079725D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Default="0024179D" w:rsidP="0079725D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24179D" w:rsidTr="0079725D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24179D" w:rsidRPr="00A616CF" w:rsidRDefault="0024179D" w:rsidP="0024179D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24179D" w:rsidRPr="00B827CD" w:rsidTr="0079725D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24179D" w:rsidRPr="00B827CD" w:rsidTr="0079725D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24179D" w:rsidRPr="00A616CF" w:rsidRDefault="0024179D" w:rsidP="0024179D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4179D" w:rsidRPr="00B827CD" w:rsidTr="0079725D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24179D" w:rsidRPr="00B827CD" w:rsidTr="0079725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24179D" w:rsidRDefault="0024179D" w:rsidP="0024179D">
      <w:pPr>
        <w:spacing w:line="240" w:lineRule="auto"/>
        <w:rPr>
          <w:rFonts w:ascii="Arial" w:hAnsi="Arial" w:cs="Arial"/>
        </w:rPr>
      </w:pPr>
    </w:p>
    <w:p w:rsidR="0024179D" w:rsidRDefault="0024179D" w:rsidP="0024179D">
      <w:pPr>
        <w:spacing w:line="240" w:lineRule="auto"/>
        <w:rPr>
          <w:rFonts w:ascii="Arial" w:hAnsi="Arial" w:cs="Arial"/>
        </w:rPr>
      </w:pPr>
    </w:p>
    <w:p w:rsidR="0024179D" w:rsidRDefault="0024179D" w:rsidP="0024179D">
      <w:pPr>
        <w:spacing w:line="240" w:lineRule="auto"/>
        <w:rPr>
          <w:rFonts w:ascii="Arial" w:hAnsi="Arial" w:cs="Arial"/>
        </w:rPr>
      </w:pPr>
    </w:p>
    <w:p w:rsidR="0024179D" w:rsidRDefault="0024179D" w:rsidP="0024179D">
      <w:pPr>
        <w:spacing w:line="240" w:lineRule="auto"/>
        <w:rPr>
          <w:rFonts w:ascii="Arial" w:hAnsi="Arial" w:cs="Arial"/>
        </w:rPr>
      </w:pPr>
    </w:p>
    <w:p w:rsidR="0024179D" w:rsidRDefault="0024179D" w:rsidP="0024179D">
      <w:pPr>
        <w:spacing w:line="240" w:lineRule="auto"/>
        <w:rPr>
          <w:rFonts w:ascii="Arial" w:hAnsi="Arial" w:cs="Arial"/>
        </w:rPr>
      </w:pPr>
    </w:p>
    <w:p w:rsidR="0024179D" w:rsidRDefault="0024179D" w:rsidP="0024179D">
      <w:pPr>
        <w:spacing w:line="240" w:lineRule="auto"/>
        <w:rPr>
          <w:rFonts w:ascii="Arial" w:hAnsi="Arial" w:cs="Arial"/>
        </w:rPr>
      </w:pPr>
    </w:p>
    <w:p w:rsidR="0024179D" w:rsidRDefault="0024179D" w:rsidP="0024179D">
      <w:pPr>
        <w:spacing w:line="240" w:lineRule="auto"/>
        <w:rPr>
          <w:rFonts w:ascii="Arial" w:hAnsi="Arial" w:cs="Arial"/>
        </w:rPr>
      </w:pPr>
    </w:p>
    <w:p w:rsidR="0024179D" w:rsidRDefault="0024179D" w:rsidP="0024179D">
      <w:pPr>
        <w:spacing w:line="240" w:lineRule="auto"/>
        <w:rPr>
          <w:rFonts w:ascii="Arial" w:hAnsi="Arial" w:cs="Arial"/>
        </w:rPr>
      </w:pPr>
    </w:p>
    <w:p w:rsidR="0024179D" w:rsidRDefault="0024179D" w:rsidP="0024179D">
      <w:pPr>
        <w:spacing w:line="240" w:lineRule="auto"/>
        <w:rPr>
          <w:rFonts w:ascii="Arial" w:hAnsi="Arial" w:cs="Arial"/>
        </w:rPr>
      </w:pPr>
    </w:p>
    <w:p w:rsidR="0024179D" w:rsidRDefault="0024179D" w:rsidP="0024179D">
      <w:pPr>
        <w:spacing w:line="240" w:lineRule="auto"/>
        <w:rPr>
          <w:rFonts w:ascii="Arial" w:hAnsi="Arial" w:cs="Arial"/>
        </w:rPr>
      </w:pPr>
    </w:p>
    <w:p w:rsidR="0024179D" w:rsidRDefault="0024179D" w:rsidP="0024179D">
      <w:pPr>
        <w:spacing w:line="240" w:lineRule="auto"/>
        <w:rPr>
          <w:rFonts w:ascii="Arial" w:hAnsi="Arial" w:cs="Arial"/>
        </w:rPr>
      </w:pPr>
    </w:p>
    <w:p w:rsidR="0024179D" w:rsidRDefault="0024179D" w:rsidP="0024179D">
      <w:pPr>
        <w:spacing w:line="240" w:lineRule="auto"/>
        <w:rPr>
          <w:rFonts w:ascii="Arial" w:hAnsi="Arial" w:cs="Arial"/>
        </w:rPr>
      </w:pPr>
    </w:p>
    <w:p w:rsidR="0024179D" w:rsidRPr="00A616CF" w:rsidRDefault="0024179D" w:rsidP="0024179D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24179D" w:rsidRPr="00B827CD" w:rsidTr="0079725D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24179D" w:rsidRPr="00B827CD" w:rsidTr="0079725D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24179D" w:rsidRPr="00B827CD" w:rsidTr="0079725D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24179D" w:rsidRDefault="0024179D" w:rsidP="0024179D">
      <w:pPr>
        <w:spacing w:after="0" w:line="240" w:lineRule="auto"/>
        <w:rPr>
          <w:rFonts w:ascii="Arial" w:hAnsi="Arial" w:cs="Arial"/>
        </w:rPr>
      </w:pPr>
    </w:p>
    <w:p w:rsidR="0024179D" w:rsidRDefault="0024179D" w:rsidP="0024179D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24179D" w:rsidRPr="004A0FF2" w:rsidTr="0079725D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4A0FF2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24179D" w:rsidRPr="003E02C5" w:rsidTr="0079725D">
        <w:trPr>
          <w:trHeight w:hRule="exact" w:val="84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B2388" w:rsidRDefault="0024179D" w:rsidP="007972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88,8 MHz + GÖD 97,3 MHz + TÖRÖKBÁLINT 97,6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3E02C5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4179D" w:rsidRPr="003E02C5" w:rsidTr="0079725D">
        <w:trPr>
          <w:trHeight w:hRule="exact" w:val="55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B2388" w:rsidRDefault="0024179D" w:rsidP="007972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90,3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3E02C5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4179D" w:rsidRPr="003E02C5" w:rsidTr="0079725D">
        <w:trPr>
          <w:trHeight w:hRule="exact" w:val="56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B2388" w:rsidRDefault="0024179D" w:rsidP="007972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DÉL-BUDAPEST 90,9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3E02C5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4179D" w:rsidRPr="003E02C5" w:rsidTr="0079725D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B2388" w:rsidRDefault="0024179D" w:rsidP="007972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92,1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3E02C5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4179D" w:rsidRPr="003E02C5" w:rsidTr="0079725D">
        <w:trPr>
          <w:trHeight w:hRule="exact" w:val="58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B2388" w:rsidRDefault="0024179D" w:rsidP="007972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94,2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3E02C5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4179D" w:rsidRPr="003E02C5" w:rsidTr="0079725D">
        <w:trPr>
          <w:trHeight w:hRule="exact" w:val="58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B2388" w:rsidRDefault="0024179D" w:rsidP="007972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94098">
              <w:rPr>
                <w:rFonts w:ascii="Arial" w:hAnsi="Arial" w:cs="Arial"/>
              </w:rPr>
              <w:t xml:space="preserve">A BUDAPEST 95,3 MHz </w:t>
            </w:r>
            <w:r w:rsidRPr="00E9409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3E02C5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94098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4179D" w:rsidRPr="003E02C5" w:rsidTr="0079725D">
        <w:trPr>
          <w:trHeight w:hRule="exact" w:val="54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B2388" w:rsidRDefault="0024179D" w:rsidP="007972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98,6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3E02C5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4179D" w:rsidRPr="003E02C5" w:rsidTr="0079725D">
        <w:trPr>
          <w:trHeight w:hRule="exact" w:val="57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B2388" w:rsidRDefault="0024179D" w:rsidP="007972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101,6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3E02C5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4179D" w:rsidRPr="003E02C5" w:rsidTr="0079725D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B2388" w:rsidRDefault="0024179D" w:rsidP="007972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 w:rsidRPr="00EB2388">
              <w:rPr>
                <w:rFonts w:ascii="Arial" w:hAnsi="Arial" w:cs="Arial"/>
                <w:color w:val="000000"/>
              </w:rPr>
              <w:t xml:space="preserve">CECE 91,6 </w:t>
            </w:r>
            <w:r w:rsidRPr="00EB2388">
              <w:rPr>
                <w:rFonts w:ascii="Arial" w:hAnsi="Arial" w:cs="Arial"/>
              </w:rPr>
              <w:t>MHz</w:t>
            </w:r>
            <w:r w:rsidRPr="00EB2388">
              <w:rPr>
                <w:rFonts w:ascii="Arial" w:hAnsi="Arial" w:cs="Arial"/>
                <w:caps/>
              </w:rPr>
              <w:t xml:space="preserve"> + TIHANY 97,6 MH</w:t>
            </w:r>
            <w:r w:rsidRPr="00EB2388">
              <w:rPr>
                <w:rFonts w:ascii="Arial" w:hAnsi="Arial" w:cs="Arial"/>
              </w:rPr>
              <w:t>z</w:t>
            </w:r>
            <w:r w:rsidRPr="00EB2388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3E02C5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4179D" w:rsidRPr="003E02C5" w:rsidTr="0079725D">
        <w:trPr>
          <w:trHeight w:hRule="exact" w:val="83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B2388" w:rsidRDefault="0024179D" w:rsidP="007972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Z ESZTERGOM 97,4 MHz + PILISCSABA 104,2 MHz + DÖMÖS 104,9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3E02C5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4179D" w:rsidRPr="003E02C5" w:rsidTr="0079725D">
        <w:trPr>
          <w:trHeight w:hRule="exact" w:val="71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B2388" w:rsidRDefault="0024179D" w:rsidP="007972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 w:rsidRPr="00F04801">
              <w:rPr>
                <w:rFonts w:ascii="Arial" w:hAnsi="Arial" w:cs="Arial"/>
              </w:rPr>
              <w:t xml:space="preserve">KOMÁROM 88,3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3E02C5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4179D" w:rsidRPr="003E02C5" w:rsidTr="0079725D">
        <w:trPr>
          <w:trHeight w:hRule="exact" w:val="86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B2388" w:rsidRDefault="0024179D" w:rsidP="007972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MONOR 106,3 </w:t>
            </w:r>
            <w:r w:rsidRPr="00EB2388">
              <w:rPr>
                <w:rFonts w:ascii="Arial" w:hAnsi="Arial" w:cs="Arial"/>
              </w:rPr>
              <w:t>MHz</w:t>
            </w:r>
            <w:r w:rsidRPr="00EB2388"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</w:rPr>
              <w:t xml:space="preserve">+ DABAS 97,5 </w:t>
            </w:r>
            <w:r w:rsidRPr="00EB2388">
              <w:rPr>
                <w:rFonts w:ascii="Arial" w:hAnsi="Arial" w:cs="Arial"/>
              </w:rPr>
              <w:t>MHz</w:t>
            </w:r>
            <w:r w:rsidRPr="00EB2388"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</w:rPr>
              <w:t xml:space="preserve">+ GYÁL 98,9 </w:t>
            </w:r>
            <w:r w:rsidRPr="00EB2388">
              <w:rPr>
                <w:rFonts w:ascii="Arial" w:hAnsi="Arial" w:cs="Arial"/>
              </w:rPr>
              <w:t>MHz</w:t>
            </w:r>
            <w:r w:rsidRPr="00EB2388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3E02C5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4179D" w:rsidRPr="00676530" w:rsidTr="0079725D">
        <w:trPr>
          <w:trHeight w:hRule="exact" w:val="85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B2388" w:rsidRDefault="0024179D" w:rsidP="007972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 w:rsidRPr="00F04801">
              <w:rPr>
                <w:rFonts w:ascii="Arial" w:hAnsi="Arial" w:cs="Arial"/>
              </w:rPr>
              <w:t xml:space="preserve">PÁPA 92,7 </w:t>
            </w:r>
            <w:r w:rsidRPr="00EB2388">
              <w:rPr>
                <w:rFonts w:ascii="Arial" w:hAnsi="Arial" w:cs="Arial"/>
              </w:rPr>
              <w:t xml:space="preserve">MHz + </w:t>
            </w:r>
            <w:r w:rsidRPr="00F04801">
              <w:rPr>
                <w:rFonts w:ascii="Arial" w:hAnsi="Arial" w:cs="Arial"/>
              </w:rPr>
              <w:t xml:space="preserve">GYŐR 96,4 MHz + MOSONMAGYARÓVÁR 99,7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676530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676530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4179D" w:rsidRPr="004A0FF2" w:rsidTr="0079725D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B2388" w:rsidRDefault="0024179D" w:rsidP="007972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VESZPRÉM 95,1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4A0FF2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:rsidR="0024179D" w:rsidRDefault="0024179D" w:rsidP="0024179D">
      <w:pPr>
        <w:spacing w:line="240" w:lineRule="auto"/>
        <w:rPr>
          <w:rFonts w:ascii="Arial" w:hAnsi="Arial" w:cs="Arial"/>
        </w:rPr>
      </w:pPr>
    </w:p>
    <w:p w:rsidR="0024179D" w:rsidRDefault="0024179D" w:rsidP="0024179D">
      <w:pPr>
        <w:spacing w:line="240" w:lineRule="auto"/>
        <w:rPr>
          <w:rFonts w:ascii="Arial" w:hAnsi="Arial" w:cs="Arial"/>
        </w:rPr>
      </w:pPr>
    </w:p>
    <w:p w:rsidR="0024179D" w:rsidRDefault="0024179D" w:rsidP="0024179D">
      <w:pPr>
        <w:spacing w:line="240" w:lineRule="auto"/>
        <w:rPr>
          <w:rFonts w:ascii="Arial" w:hAnsi="Arial" w:cs="Arial"/>
        </w:rPr>
      </w:pPr>
    </w:p>
    <w:p w:rsidR="0024179D" w:rsidRPr="002624C9" w:rsidRDefault="0024179D" w:rsidP="0024179D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24179D" w:rsidRPr="00B827CD" w:rsidTr="0079725D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24179D" w:rsidRPr="00B827CD" w:rsidTr="0079725D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24179D" w:rsidRPr="00B827CD" w:rsidTr="0079725D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24179D" w:rsidRDefault="0024179D" w:rsidP="0024179D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:rsidR="0024179D" w:rsidRDefault="0024179D" w:rsidP="0024179D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:rsidR="0024179D" w:rsidRPr="00B827CD" w:rsidRDefault="0024179D" w:rsidP="0024179D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24179D" w:rsidRPr="00B827CD" w:rsidTr="0079725D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24179D" w:rsidRPr="00B827CD" w:rsidTr="0079725D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24179D" w:rsidRPr="00B827CD" w:rsidTr="0079725D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24179D" w:rsidRPr="00B827CD" w:rsidTr="0079725D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24179D" w:rsidRPr="00B827CD" w:rsidTr="0079725D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24179D" w:rsidRPr="00B827CD" w:rsidTr="0079725D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24179D" w:rsidRPr="00B827CD" w:rsidTr="0079725D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24179D" w:rsidRPr="00B827CD" w:rsidTr="0079725D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napi műsor-idejének kezdet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:rsidR="0024179D" w:rsidRDefault="0024179D" w:rsidP="0024179D">
      <w:pPr>
        <w:spacing w:before="120" w:after="120" w:line="240" w:lineRule="auto"/>
        <w:rPr>
          <w:rFonts w:ascii="Arial" w:hAnsi="Arial" w:cs="Arial"/>
        </w:rPr>
      </w:pPr>
    </w:p>
    <w:p w:rsidR="0024179D" w:rsidRDefault="0024179D" w:rsidP="0024179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II. </w:t>
      </w:r>
      <w:proofErr w:type="gramStart"/>
      <w:r>
        <w:rPr>
          <w:rFonts w:ascii="Arial" w:hAnsi="Arial" w:cs="Arial"/>
          <w:b/>
          <w:bCs/>
          <w:caps/>
          <w:color w:val="000000"/>
        </w:rPr>
        <w:t>A</w:t>
      </w:r>
      <w:proofErr w:type="gramEnd"/>
      <w:r>
        <w:rPr>
          <w:rFonts w:ascii="Arial" w:hAnsi="Arial" w:cs="Arial"/>
          <w:b/>
          <w:bCs/>
          <w:caps/>
          <w:color w:val="000000"/>
        </w:rPr>
        <w:t xml:space="preserve"> MŰSORTERV</w:t>
      </w:r>
    </w:p>
    <w:p w:rsidR="0024179D" w:rsidRPr="00791EA6" w:rsidRDefault="0024179D" w:rsidP="0024179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24179D" w:rsidRDefault="0024179D" w:rsidP="0024179D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24179D" w:rsidRDefault="0024179D" w:rsidP="0024179D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Pr="00BF762A">
        <w:rPr>
          <w:rFonts w:ascii="Arial" w:hAnsi="Arial" w:cs="Arial"/>
          <w:b/>
          <w:bCs/>
          <w:caps/>
          <w:color w:val="000000"/>
        </w:rPr>
        <w:t>Napi 24 órás műsor</w:t>
      </w:r>
      <w:r>
        <w:rPr>
          <w:rFonts w:ascii="Arial" w:hAnsi="Arial" w:cs="Arial"/>
          <w:b/>
          <w:bCs/>
          <w:caps/>
          <w:color w:val="000000"/>
        </w:rPr>
        <w:t xml:space="preserve">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:rsidR="0024179D" w:rsidRDefault="0024179D" w:rsidP="0024179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24179D" w:rsidRPr="00B827CD" w:rsidTr="0079725D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24179D" w:rsidRPr="00B827CD" w:rsidTr="0079725D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4179D" w:rsidRPr="00B827CD" w:rsidRDefault="0024179D" w:rsidP="0024179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24179D" w:rsidRPr="00B827CD" w:rsidTr="0079725D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24179D" w:rsidRPr="00B827CD" w:rsidTr="0079725D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24179D" w:rsidRPr="00B827CD" w:rsidTr="0079725D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Pr="00B827CD" w:rsidRDefault="0024179D" w:rsidP="0079725D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B827C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24179D" w:rsidRPr="00B827C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RPr="00B827CD" w:rsidTr="0079725D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Pr="00B827CD" w:rsidRDefault="0024179D" w:rsidP="0079725D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B827C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24179D" w:rsidRPr="00B827C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RPr="00B827CD" w:rsidTr="0079725D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Pr="00B827CD" w:rsidRDefault="0024179D" w:rsidP="0079725D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B827C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24179D" w:rsidRPr="00B827C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24179D" w:rsidRDefault="0024179D" w:rsidP="0024179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24179D" w:rsidRPr="00EB4C80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Pr="00EB4C80" w:rsidRDefault="0024179D" w:rsidP="0024179D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:rsidR="0024179D" w:rsidRPr="00EB4C80" w:rsidRDefault="0024179D" w:rsidP="0024179D">
      <w:pPr>
        <w:spacing w:after="120"/>
        <w:rPr>
          <w:rFonts w:ascii="Arial" w:eastAsia="Times New Roman" w:hAnsi="Arial" w:cs="Arial"/>
          <w:caps/>
        </w:rPr>
        <w:sectPr w:rsidR="0024179D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24179D" w:rsidRPr="00295797" w:rsidTr="0079725D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179D" w:rsidRPr="00295797" w:rsidRDefault="0024179D" w:rsidP="007972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Pr="00BF762A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4B1426">
              <w:rPr>
                <w:rFonts w:ascii="Arial" w:eastAsia="Times New Roman" w:hAnsi="Arial" w:cs="Arial"/>
                <w:caps/>
                <w:sz w:val="22"/>
                <w:szCs w:val="22"/>
              </w:rPr>
              <w:t>TELJES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24179D" w:rsidRPr="00295797" w:rsidTr="0079725D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295797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295797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295797" w:rsidRDefault="0024179D" w:rsidP="0079725D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295797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24179D" w:rsidRPr="00295797" w:rsidTr="0079725D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295797" w:rsidRDefault="0024179D" w:rsidP="007972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79D" w:rsidRPr="00295797" w:rsidTr="0079725D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295797" w:rsidRDefault="0024179D" w:rsidP="007972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79D" w:rsidRPr="00295797" w:rsidTr="0079725D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295797" w:rsidRDefault="0024179D" w:rsidP="0079725D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79D" w:rsidRPr="00295797" w:rsidTr="0079725D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295797" w:rsidRDefault="0024179D" w:rsidP="007972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295797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179D" w:rsidRPr="00295797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79D" w:rsidRPr="00295797" w:rsidTr="0079725D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295797" w:rsidRDefault="0024179D" w:rsidP="007972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29579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179D" w:rsidRPr="00295797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Pr="00EB4C80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24179D" w:rsidRPr="00D76BBE" w:rsidTr="0079725D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24179D" w:rsidRPr="00D76BBE" w:rsidRDefault="0024179D" w:rsidP="007972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4B1426">
              <w:rPr>
                <w:rFonts w:ascii="Arial" w:eastAsia="Times New Roman" w:hAnsi="Arial" w:cs="Arial"/>
                <w:caps/>
                <w:sz w:val="22"/>
                <w:szCs w:val="22"/>
              </w:rPr>
              <w:t>TELJES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24179D" w:rsidRPr="00D76BBE" w:rsidTr="0079725D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24179D" w:rsidRPr="00D76BBE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D76BBE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D76BBE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24179D" w:rsidRPr="00D76BBE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24179D" w:rsidRPr="00D76BBE" w:rsidTr="0079725D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79D" w:rsidRPr="00D76BBE" w:rsidTr="0079725D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179D" w:rsidRPr="00D76BBE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Pr="00D76BBE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24179D" w:rsidRPr="00D76BBE" w:rsidTr="0079725D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D76BBE" w:rsidRDefault="0024179D" w:rsidP="0079725D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Pr="00D76BBE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D76BBE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műsoridőben</w:t>
            </w:r>
            <w:r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24179D" w:rsidRPr="00D76BBE" w:rsidTr="0079725D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D76BBE" w:rsidRDefault="0024179D" w:rsidP="0079725D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D76BBE" w:rsidRDefault="0024179D" w:rsidP="0079725D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24179D" w:rsidRPr="00D76BBE" w:rsidTr="0079725D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Pr="00D76BBE" w:rsidRDefault="0024179D" w:rsidP="0079725D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D76BBE" w:rsidRDefault="0024179D" w:rsidP="0079725D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D76BBE" w:rsidRDefault="0024179D" w:rsidP="0079725D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24179D" w:rsidRPr="00D76BBE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Pr="00D76BBE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Pr="00EB4C80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:rsidR="0024179D" w:rsidRDefault="0024179D" w:rsidP="0024179D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:rsidR="0024179D" w:rsidRDefault="0024179D" w:rsidP="0024179D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:rsidR="0024179D" w:rsidRDefault="0024179D" w:rsidP="0024179D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:rsidR="0024179D" w:rsidRDefault="0024179D" w:rsidP="0024179D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:rsidR="0024179D" w:rsidRDefault="0024179D" w:rsidP="0024179D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24179D" w:rsidRPr="00BC24FE" w:rsidTr="0079725D">
        <w:trPr>
          <w:trHeight w:val="566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179D" w:rsidRPr="00D76BBE" w:rsidRDefault="0024179D" w:rsidP="007972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762">
              <w:rPr>
                <w:rFonts w:ascii="Arial" w:hAnsi="Arial" w:cs="Arial"/>
                <w:sz w:val="22"/>
                <w:szCs w:val="22"/>
              </w:rPr>
              <w:t>1.6.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, </w:t>
            </w:r>
            <w:r w:rsidRPr="00BF762A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330762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(05.00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23.00) műsoridőben:</w:t>
            </w:r>
          </w:p>
        </w:tc>
      </w:tr>
      <w:tr w:rsidR="0024179D" w:rsidRPr="00BC24FE" w:rsidTr="0079725D">
        <w:tc>
          <w:tcPr>
            <w:tcW w:w="5103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D76BBE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D76BBE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D76BBE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D76BBE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24179D" w:rsidRPr="00BC24FE" w:rsidTr="0079725D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79D" w:rsidRPr="00BC24FE" w:rsidTr="0079725D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79D" w:rsidRPr="00BC24FE" w:rsidTr="0079725D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D76BBE" w:rsidRDefault="0024179D" w:rsidP="0079725D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79D" w:rsidRPr="00BC24FE" w:rsidTr="0079725D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D76BBE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179D" w:rsidRPr="00D76BBE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79D" w:rsidRPr="00BC24FE" w:rsidTr="0079725D">
        <w:trPr>
          <w:trHeight w:val="537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E3738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E37387">
              <w:rPr>
                <w:rFonts w:ascii="Arial" w:hAnsi="Arial"/>
                <w:caps/>
                <w:sz w:val="22"/>
                <w:szCs w:val="22"/>
              </w:rPr>
              <w:t>szöveg</w:t>
            </w:r>
            <w:r w:rsidRPr="00E37387">
              <w:rPr>
                <w:rFonts w:ascii="Arial" w:hAnsi="Arial"/>
                <w:caps/>
                <w:sz w:val="22"/>
                <w:szCs w:val="22"/>
                <w:vertAlign w:val="superscript"/>
              </w:rPr>
              <w:footnoteReference w:id="12"/>
            </w:r>
            <w:bookmarkEnd w:id="0"/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179D" w:rsidRDefault="0024179D" w:rsidP="0024179D">
      <w:pPr>
        <w:spacing w:after="120"/>
      </w:pPr>
      <w:r>
        <w:br w:type="page"/>
      </w:r>
    </w:p>
    <w:p w:rsidR="0024179D" w:rsidRPr="00EB4C80" w:rsidRDefault="0024179D" w:rsidP="0024179D">
      <w:pPr>
        <w:spacing w:after="120"/>
      </w:pPr>
    </w:p>
    <w:p w:rsidR="0024179D" w:rsidRDefault="0024179D" w:rsidP="0024179D">
      <w:pPr>
        <w:spacing w:after="120"/>
      </w:pPr>
    </w:p>
    <w:p w:rsidR="0024179D" w:rsidRPr="00EB4C80" w:rsidRDefault="0024179D" w:rsidP="0024179D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24179D" w:rsidRPr="00BC24FE" w:rsidTr="0079725D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24179D" w:rsidRPr="00D76BBE" w:rsidRDefault="0024179D" w:rsidP="007972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24179D" w:rsidRPr="00BC24FE" w:rsidTr="0079725D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24179D" w:rsidRPr="00D76BBE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D76BBE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D76BBE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24179D" w:rsidRPr="003A32BE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24179D" w:rsidRPr="00BC24FE" w:rsidTr="0079725D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3A32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79D" w:rsidRPr="00BC24FE" w:rsidTr="0079725D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76B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3A32BE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179D" w:rsidRPr="00EB4C80" w:rsidRDefault="0024179D" w:rsidP="0024179D">
      <w:pPr>
        <w:spacing w:after="120"/>
        <w:rPr>
          <w:rFonts w:ascii="Arial" w:eastAsia="Times New Roman" w:hAnsi="Arial" w:cs="Arial"/>
          <w:b/>
        </w:rPr>
        <w:sectPr w:rsidR="0024179D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24179D" w:rsidRDefault="0024179D" w:rsidP="0024179D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24179D" w:rsidRDefault="0024179D" w:rsidP="0024179D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24179D" w:rsidRDefault="0024179D" w:rsidP="0024179D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24179D" w:rsidRPr="00D76BBE" w:rsidRDefault="0024179D" w:rsidP="0024179D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24179D" w:rsidRPr="00EB4C80" w:rsidTr="0079725D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24179D" w:rsidRPr="00EB4C80" w:rsidRDefault="0024179D" w:rsidP="0079725D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:rsidR="0024179D" w:rsidRPr="00EB4C80" w:rsidRDefault="0024179D" w:rsidP="0079725D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24179D" w:rsidRPr="00EB4C80" w:rsidRDefault="0024179D" w:rsidP="0079725D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24179D" w:rsidRPr="00EB4C80" w:rsidRDefault="0024179D" w:rsidP="0079725D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24179D" w:rsidRPr="00EB4C80" w:rsidRDefault="0024179D" w:rsidP="0079725D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24179D" w:rsidRPr="00EB4C80" w:rsidRDefault="0024179D" w:rsidP="0079725D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24179D" w:rsidRPr="00EB4C80" w:rsidRDefault="0024179D" w:rsidP="0079725D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24179D" w:rsidRPr="00EB4C80" w:rsidRDefault="0024179D" w:rsidP="0079725D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24179D" w:rsidRPr="00EB4C80" w:rsidRDefault="0024179D" w:rsidP="0079725D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24179D" w:rsidRPr="00EB4C80" w:rsidTr="0079725D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179D" w:rsidRPr="00EB4C80" w:rsidTr="0079725D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179D" w:rsidRPr="00EB4C80" w:rsidTr="0079725D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179D" w:rsidRPr="00EB4C80" w:rsidTr="0079725D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179D" w:rsidRPr="00EB4C80" w:rsidTr="0079725D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179D" w:rsidRPr="00EB4C80" w:rsidTr="0079725D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179D" w:rsidRPr="00EB4C80" w:rsidTr="0079725D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179D" w:rsidRPr="00EB4C80" w:rsidTr="0079725D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179D" w:rsidRPr="00EB4C80" w:rsidTr="0079725D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179D" w:rsidRPr="00EB4C80" w:rsidTr="0079725D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4179D" w:rsidRPr="00EB4C80" w:rsidRDefault="0024179D" w:rsidP="0024179D">
      <w:pPr>
        <w:spacing w:after="120"/>
        <w:rPr>
          <w:rFonts w:ascii="Arial" w:eastAsia="Times New Roman" w:hAnsi="Arial" w:cs="Arial"/>
          <w:b/>
          <w:spacing w:val="-2"/>
        </w:rPr>
        <w:sectPr w:rsidR="0024179D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:rsidR="0024179D" w:rsidRDefault="0024179D" w:rsidP="0024179D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24179D" w:rsidRDefault="0024179D" w:rsidP="0024179D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24179D" w:rsidRDefault="0024179D" w:rsidP="0024179D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24179D" w:rsidRPr="00EB4C80" w:rsidRDefault="0024179D" w:rsidP="0024179D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p w:rsidR="0024179D" w:rsidRPr="00EB4C80" w:rsidRDefault="0024179D" w:rsidP="0024179D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4179D" w:rsidRPr="00EB4C80" w:rsidTr="0079725D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4179D" w:rsidRPr="00EB4C80" w:rsidTr="0079725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24179D" w:rsidRPr="00EB4C80" w:rsidRDefault="0024179D" w:rsidP="0024179D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4179D" w:rsidRPr="00EB4C80" w:rsidTr="0079725D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4179D" w:rsidRPr="00EB4C80" w:rsidTr="0079725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24179D" w:rsidRPr="00EB4C80" w:rsidRDefault="0024179D" w:rsidP="0024179D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4179D" w:rsidRPr="00EB4C80" w:rsidTr="0079725D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24179D" w:rsidRPr="00EB4C80" w:rsidTr="0079725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24179D" w:rsidRPr="00EB4C80" w:rsidRDefault="0024179D" w:rsidP="0024179D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4179D" w:rsidRPr="00EB4C80" w:rsidTr="0079725D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AF44AF">
              <w:rPr>
                <w:rFonts w:ascii="Arial" w:hAnsi="Arial"/>
                <w:caps/>
                <w:color w:val="000000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4179D" w:rsidRPr="00EB4C80" w:rsidTr="0079725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24179D" w:rsidRPr="00EB4C80" w:rsidRDefault="0024179D" w:rsidP="0024179D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24179D" w:rsidRPr="00EB4C80" w:rsidTr="0079725D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EB4C80" w:rsidRDefault="0024179D" w:rsidP="0079725D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5. AMENNYIBEN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A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MŰSORSZÁMBAN VAN AZ MTTV. 83. §-ÁNAK MEGFELELŐ KÖZSZOLGÁLATI TARTALOM, AZ AZ MTTV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olor w:val="000000"/>
              </w:rPr>
              <w:t xml:space="preserve">83. § MELY PONTJÁT/PONTJAIT VALÓSÍTJA MEG,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ÉS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HOGYAN FELEL MEG A MEGJELÖLT PONTOKNAK:</w:t>
            </w:r>
          </w:p>
        </w:tc>
      </w:tr>
      <w:tr w:rsidR="0024179D" w:rsidRPr="00EB4C80" w:rsidTr="0079725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24179D" w:rsidRPr="00EB4C80" w:rsidRDefault="0024179D" w:rsidP="0024179D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:rsidR="0024179D" w:rsidRDefault="0024179D" w:rsidP="0024179D">
      <w:pPr>
        <w:spacing w:after="120"/>
        <w:rPr>
          <w:rFonts w:ascii="Arial" w:eastAsia="Times New Roman" w:hAnsi="Arial" w:cs="Arial"/>
          <w:spacing w:val="-2"/>
        </w:rPr>
      </w:pPr>
    </w:p>
    <w:p w:rsidR="0024179D" w:rsidRDefault="0024179D" w:rsidP="0024179D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4179D" w:rsidRPr="00EB4C80" w:rsidTr="0079725D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EB4C80" w:rsidRDefault="0024179D" w:rsidP="0079725D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AF44AF">
              <w:rPr>
                <w:rFonts w:ascii="Arial" w:hAnsi="Arial"/>
                <w:caps/>
                <w:color w:val="000000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proofErr w:type="gramStart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4179D" w:rsidRPr="00EB4C80" w:rsidTr="0079725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24179D" w:rsidRPr="00EB4C80" w:rsidRDefault="0024179D" w:rsidP="0024179D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4179D" w:rsidRPr="00EB4C80" w:rsidTr="0079725D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EB4C80" w:rsidRDefault="0024179D" w:rsidP="0079725D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4179D" w:rsidRPr="00EB4C80" w:rsidTr="0079725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24179D" w:rsidRPr="00EB4C80" w:rsidRDefault="0024179D" w:rsidP="0024179D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4179D" w:rsidRPr="00EB4C80" w:rsidTr="0079725D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3.8. A MŰSORSZÁMBAN hÁNY PERC </w:t>
            </w:r>
            <w:proofErr w:type="gramStart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szöveges TARTALOM:</w:t>
            </w:r>
          </w:p>
        </w:tc>
      </w:tr>
      <w:tr w:rsidR="0024179D" w:rsidRPr="00EB4C80" w:rsidTr="0079725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B4C80" w:rsidRDefault="0024179D" w:rsidP="0079725D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:rsidR="0024179D" w:rsidRDefault="0024179D" w:rsidP="0024179D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>
        <w:rPr>
          <w:rFonts w:ascii="Arial" w:eastAsia="Times New Roman" w:hAnsi="Arial" w:cs="Arial"/>
          <w:spacing w:val="-2"/>
        </w:rPr>
        <w:br w:type="page"/>
      </w:r>
    </w:p>
    <w:p w:rsidR="0024179D" w:rsidRDefault="0024179D" w:rsidP="0024179D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24179D" w:rsidRDefault="0024179D" w:rsidP="0024179D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24179D" w:rsidRDefault="0024179D" w:rsidP="0024179D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24179D" w:rsidRDefault="0024179D" w:rsidP="0024179D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24179D" w:rsidRDefault="0024179D" w:rsidP="0024179D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. HÁLÓZATBA KAPCSOLÓDÁSRA IRÁNYULÓ PÁLYÁZATI AJÁNLAT</w:t>
      </w:r>
      <w:r w:rsidRPr="00213B62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ESETÉN, </w:t>
      </w:r>
      <w:r w:rsidRPr="0083095B">
        <w:rPr>
          <w:rFonts w:ascii="Arial" w:eastAsia="Times New Roman" w:hAnsi="Arial" w:cs="Arial"/>
          <w:b/>
          <w:color w:val="FF0000"/>
        </w:rPr>
        <w:t xml:space="preserve">VAGY VÉTELKÖRZET-BŐVÍTÉSRE IRÁNYULÓ PÁLYÁZATI AJÁNLAT ESETÉN, HA </w:t>
      </w:r>
      <w:proofErr w:type="gramStart"/>
      <w:r w:rsidRPr="0083095B">
        <w:rPr>
          <w:rFonts w:ascii="Arial" w:eastAsia="Times New Roman" w:hAnsi="Arial" w:cs="Arial"/>
          <w:b/>
          <w:color w:val="FF0000"/>
        </w:rPr>
        <w:t>A</w:t>
      </w:r>
      <w:proofErr w:type="gramEnd"/>
      <w:r w:rsidRPr="0083095B">
        <w:rPr>
          <w:rFonts w:ascii="Arial" w:eastAsia="Times New Roman" w:hAnsi="Arial" w:cs="Arial"/>
          <w:b/>
          <w:color w:val="FF0000"/>
        </w:rPr>
        <w:t xml:space="preserve"> VÉTELKÖRZET-BŐVÍTÉSI ALAPJOGOSULTSÁG NEM ÖNÁLLÓ, </w:t>
      </w:r>
      <w:r>
        <w:rPr>
          <w:rFonts w:ascii="Arial" w:eastAsia="Times New Roman" w:hAnsi="Arial" w:cs="Arial"/>
          <w:b/>
        </w:rPr>
        <w:t xml:space="preserve">A </w:t>
      </w:r>
      <w:r>
        <w:rPr>
          <w:rFonts w:ascii="Arial" w:eastAsia="Times New Roman" w:hAnsi="Arial" w:cs="Arial"/>
          <w:b/>
          <w:bCs/>
          <w:caps/>
        </w:rPr>
        <w:t xml:space="preserve">tervezett </w:t>
      </w:r>
      <w:r>
        <w:rPr>
          <w:rFonts w:ascii="Arial" w:eastAsia="Times New Roman" w:hAnsi="Arial" w:cs="Arial"/>
          <w:b/>
          <w:bCs/>
          <w:caps/>
          <w:u w:val="single"/>
        </w:rPr>
        <w:t>saját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:rsidR="0024179D" w:rsidRPr="000A0EE4" w:rsidRDefault="0024179D" w:rsidP="0024179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24179D" w:rsidRPr="000A0EE4" w:rsidTr="0079725D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24179D" w:rsidTr="0079725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6C58A5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24179D" w:rsidRPr="006C58A5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24179D" w:rsidRPr="006C58A5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24179D" w:rsidRPr="006C58A5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24179D" w:rsidRPr="006C58A5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24179D" w:rsidRPr="006C58A5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24179D" w:rsidRPr="006C58A5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24179D" w:rsidRPr="006C58A5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24179D" w:rsidRPr="006C58A5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24179D" w:rsidRDefault="0024179D" w:rsidP="0024179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24179D" w:rsidTr="0079725D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.2. a tervezett saját műsor központi elemei:</w:t>
            </w:r>
          </w:p>
        </w:tc>
      </w:tr>
      <w:tr w:rsidR="0024179D" w:rsidTr="0079725D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24179D" w:rsidTr="0079725D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24179D" w:rsidRDefault="0024179D" w:rsidP="0079725D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24179D" w:rsidRDefault="0024179D" w:rsidP="0079725D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24179D" w:rsidRDefault="0024179D" w:rsidP="0079725D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24179D" w:rsidRDefault="0024179D" w:rsidP="0024179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spacing w:after="0" w:line="240" w:lineRule="auto"/>
        <w:rPr>
          <w:rFonts w:ascii="Arial" w:eastAsia="Times New Roman" w:hAnsi="Arial" w:cs="Arial"/>
          <w:caps/>
        </w:rPr>
        <w:sectPr w:rsidR="0024179D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24179D" w:rsidTr="0079725D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.3. az egyes műsorszámok, MŰSORELEMEK</w:t>
            </w:r>
            <w:r w:rsidRPr="00BF762A">
              <w:rPr>
                <w:rFonts w:ascii="Arial" w:eastAsia="Times New Roman" w:hAnsi="Arial" w:cs="Arial"/>
                <w:caps/>
              </w:rPr>
              <w:t>, 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24179D" w:rsidTr="0079725D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4179D" w:rsidTr="0079725D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3A32BE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3A32BE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475333" w:rsidRDefault="0024179D" w:rsidP="0079725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24179D" w:rsidRDefault="0024179D" w:rsidP="0024179D">
      <w:pPr>
        <w:pStyle w:val="Szvegtrzs"/>
        <w:spacing w:line="240" w:lineRule="auto"/>
      </w:pPr>
    </w:p>
    <w:p w:rsidR="0024179D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Pr="00EB4C80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24179D" w:rsidRPr="00E87351" w:rsidTr="0079725D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24179D" w:rsidRPr="00E87351" w:rsidRDefault="0024179D" w:rsidP="007972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4.4. az egyes műsorterv egységek </w:t>
            </w:r>
            <w:r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24179D" w:rsidRPr="00E87351" w:rsidTr="0079725D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24179D" w:rsidRPr="00E87351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87351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87351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24179D" w:rsidRPr="00E87351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24179D" w:rsidRPr="00E87351" w:rsidTr="0079725D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79D" w:rsidRPr="00E87351" w:rsidTr="0079725D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179D" w:rsidRPr="00E87351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Pr="00E87351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24179D" w:rsidRPr="00E87351" w:rsidTr="0079725D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E87351" w:rsidRDefault="0024179D" w:rsidP="0079725D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.5.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Pr="00E87351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E87351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SAJÁT műsoridőben</w:t>
            </w:r>
            <w:r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24179D" w:rsidRPr="00E87351" w:rsidTr="0079725D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E87351" w:rsidRDefault="0024179D" w:rsidP="0079725D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E87351" w:rsidRDefault="0024179D" w:rsidP="0079725D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24179D" w:rsidRPr="00E87351" w:rsidTr="0079725D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Pr="00E87351" w:rsidRDefault="0024179D" w:rsidP="0079725D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E87351" w:rsidRDefault="0024179D" w:rsidP="0079725D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E87351" w:rsidRDefault="0024179D" w:rsidP="0079725D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24179D" w:rsidRPr="00E87351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Pr="00E87351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Pr="00E87351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:rsidR="0024179D" w:rsidRDefault="0024179D" w:rsidP="0024179D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24179D" w:rsidRPr="00E87351" w:rsidTr="0079725D">
        <w:trPr>
          <w:trHeight w:val="566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179D" w:rsidRPr="00E87351" w:rsidRDefault="0024179D" w:rsidP="007972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762">
              <w:rPr>
                <w:rFonts w:ascii="Arial" w:hAnsi="Arial" w:cs="Arial"/>
                <w:sz w:val="22"/>
                <w:szCs w:val="22"/>
              </w:rPr>
              <w:t>4.6.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Pr="00BF762A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330762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(05.00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23.00) SAJÁT műsoridőben:</w:t>
            </w:r>
          </w:p>
        </w:tc>
      </w:tr>
      <w:tr w:rsidR="0024179D" w:rsidRPr="00E87351" w:rsidTr="0079725D">
        <w:tc>
          <w:tcPr>
            <w:tcW w:w="5103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87351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87351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87351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87351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24179D" w:rsidRPr="00E87351" w:rsidTr="0079725D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79D" w:rsidRPr="00E87351" w:rsidTr="0079725D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79D" w:rsidRPr="00E87351" w:rsidTr="0079725D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E87351" w:rsidRDefault="0024179D" w:rsidP="0079725D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79D" w:rsidRPr="00E87351" w:rsidTr="0079725D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87351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179D" w:rsidRPr="00E87351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79D" w:rsidRPr="00E87351" w:rsidTr="0079725D">
        <w:trPr>
          <w:trHeight w:val="537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5746E5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746E5">
              <w:rPr>
                <w:rFonts w:ascii="Arial" w:hAnsi="Arial"/>
                <w:caps/>
                <w:sz w:val="22"/>
                <w:szCs w:val="22"/>
              </w:rPr>
              <w:t>szöveg</w:t>
            </w:r>
            <w:r w:rsidRPr="005746E5">
              <w:rPr>
                <w:rFonts w:ascii="Arial" w:hAnsi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179D" w:rsidRDefault="0024179D" w:rsidP="0024179D">
      <w:pPr>
        <w:spacing w:after="120"/>
      </w:pPr>
      <w:r>
        <w:br w:type="page"/>
      </w:r>
    </w:p>
    <w:p w:rsidR="0024179D" w:rsidRDefault="0024179D" w:rsidP="0024179D">
      <w:pPr>
        <w:spacing w:after="120"/>
      </w:pPr>
    </w:p>
    <w:p w:rsidR="0024179D" w:rsidRPr="00EB4C80" w:rsidRDefault="0024179D" w:rsidP="0024179D">
      <w:pPr>
        <w:spacing w:after="120"/>
      </w:pPr>
    </w:p>
    <w:p w:rsidR="0024179D" w:rsidRPr="00EB4C80" w:rsidRDefault="0024179D" w:rsidP="0024179D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24179D" w:rsidRPr="00E87351" w:rsidTr="0079725D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24179D" w:rsidRPr="00E87351" w:rsidRDefault="0024179D" w:rsidP="007972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4.7. az egyes műsorterv egységek </w:t>
            </w:r>
            <w:r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24179D" w:rsidRPr="00E87351" w:rsidTr="0079725D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24179D" w:rsidRPr="00E87351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87351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E87351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24179D" w:rsidRPr="00E87351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24179D" w:rsidRPr="00E87351" w:rsidTr="0079725D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79D" w:rsidRPr="00E87351" w:rsidTr="0079725D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E873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179D" w:rsidRPr="00EB4C80" w:rsidRDefault="0024179D" w:rsidP="0024179D">
      <w:pPr>
        <w:spacing w:after="120"/>
        <w:rPr>
          <w:rFonts w:ascii="Arial" w:eastAsia="Times New Roman" w:hAnsi="Arial" w:cs="Arial"/>
          <w:b/>
        </w:rPr>
        <w:sectPr w:rsidR="0024179D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:rsidR="0024179D" w:rsidRDefault="0024179D" w:rsidP="0024179D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24179D" w:rsidRDefault="0024179D" w:rsidP="0024179D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24179D" w:rsidRDefault="0024179D" w:rsidP="0024179D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24179D" w:rsidRDefault="0024179D" w:rsidP="0024179D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24179D" w:rsidRDefault="0024179D" w:rsidP="0024179D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5. HÁLÓZATBA KAPCSOLÓDÁSRA IRÁNYULÓ PÁLYÁZATI AJÁNLAT ESETÉN </w:t>
      </w:r>
      <w:proofErr w:type="gramStart"/>
      <w:r>
        <w:rPr>
          <w:rFonts w:ascii="Arial" w:eastAsia="Times New Roman" w:hAnsi="Arial" w:cs="Arial"/>
          <w:b/>
        </w:rPr>
        <w:t>A</w:t>
      </w:r>
      <w:proofErr w:type="gramEnd"/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:rsidR="0024179D" w:rsidRDefault="0024179D" w:rsidP="0024179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24179D" w:rsidTr="0079725D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24179D" w:rsidTr="0079725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24179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24179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24179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24179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24179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24179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24179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24179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24179D" w:rsidRDefault="0024179D" w:rsidP="0024179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24179D" w:rsidTr="0079725D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2. a HÁLÓZATOS műsor központi elemei:</w:t>
            </w:r>
          </w:p>
        </w:tc>
      </w:tr>
      <w:tr w:rsidR="0024179D" w:rsidTr="0079725D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24179D" w:rsidTr="0079725D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24179D" w:rsidRDefault="0024179D" w:rsidP="0079725D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24179D" w:rsidRDefault="0024179D" w:rsidP="0079725D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24179D" w:rsidRDefault="0024179D" w:rsidP="0079725D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24179D" w:rsidRDefault="0024179D" w:rsidP="0024179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spacing w:after="0" w:line="240" w:lineRule="auto"/>
        <w:rPr>
          <w:rFonts w:ascii="Arial" w:eastAsia="Times New Roman" w:hAnsi="Arial" w:cs="Arial"/>
          <w:caps/>
        </w:rPr>
      </w:pPr>
    </w:p>
    <w:p w:rsidR="0024179D" w:rsidRDefault="0024179D" w:rsidP="0024179D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:rsidR="0024179D" w:rsidRDefault="0024179D" w:rsidP="0024179D">
      <w:pPr>
        <w:spacing w:after="0" w:line="240" w:lineRule="auto"/>
        <w:rPr>
          <w:rFonts w:ascii="Arial" w:eastAsia="Times New Roman" w:hAnsi="Arial" w:cs="Arial"/>
          <w:caps/>
        </w:rPr>
        <w:sectPr w:rsidR="0024179D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:rsidR="0024179D" w:rsidRDefault="0024179D" w:rsidP="0024179D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110"/>
        <w:gridCol w:w="2410"/>
        <w:gridCol w:w="2551"/>
        <w:gridCol w:w="2694"/>
        <w:gridCol w:w="2381"/>
      </w:tblGrid>
      <w:tr w:rsidR="0024179D" w:rsidTr="0079725D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30762"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Pr="00BF762A">
              <w:rPr>
                <w:rFonts w:ascii="Arial" w:eastAsia="Times New Roman" w:hAnsi="Arial" w:cs="Arial"/>
                <w:caps/>
              </w:rPr>
              <w:t>, MŰSORTARTALMI ELEMEK</w:t>
            </w:r>
            <w:r w:rsidRPr="00330762">
              <w:rPr>
                <w:rFonts w:ascii="Arial" w:eastAsia="Times New Roman" w:hAnsi="Arial" w:cs="Arial"/>
                <w:caps/>
              </w:rPr>
              <w:t xml:space="preserve"> </w:t>
            </w:r>
            <w:r w:rsidRPr="00330762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330762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330762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330762">
              <w:rPr>
                <w:rFonts w:ascii="Arial" w:eastAsia="Times New Roman" w:hAnsi="Arial" w:cs="Arial"/>
                <w:caps/>
              </w:rPr>
              <w:t xml:space="preserve"> hálózatos műsoridőben:</w:t>
            </w:r>
          </w:p>
        </w:tc>
      </w:tr>
      <w:tr w:rsidR="0024179D" w:rsidTr="0079725D">
        <w:trPr>
          <w:gridBefore w:val="1"/>
          <w:wBefore w:w="4110" w:type="dxa"/>
          <w:trHeight w:val="502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4179D" w:rsidTr="0079725D">
        <w:trPr>
          <w:trHeight w:val="1341"/>
        </w:trPr>
        <w:tc>
          <w:tcPr>
            <w:tcW w:w="4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rPr>
          <w:trHeight w:val="1501"/>
        </w:trPr>
        <w:tc>
          <w:tcPr>
            <w:tcW w:w="411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706806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706806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rPr>
          <w:trHeight w:val="362"/>
        </w:trPr>
        <w:tc>
          <w:tcPr>
            <w:tcW w:w="411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rPr>
          <w:trHeight w:val="1235"/>
        </w:trPr>
        <w:tc>
          <w:tcPr>
            <w:tcW w:w="411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694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411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24179D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Pr="00EB4C80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24179D" w:rsidRPr="00706806" w:rsidTr="0079725D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24179D" w:rsidRPr="00706806" w:rsidRDefault="0024179D" w:rsidP="007972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24179D" w:rsidRPr="00706806" w:rsidTr="0079725D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24179D" w:rsidRPr="00706806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24179D" w:rsidRPr="00706806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706806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706806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24179D" w:rsidRPr="00706806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24179D" w:rsidRPr="00706806" w:rsidTr="0079725D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706806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706806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706806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706806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706806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79D" w:rsidRPr="00706806" w:rsidTr="0079725D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706806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706806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706806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706806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706806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179D" w:rsidRDefault="0024179D" w:rsidP="0024179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24179D" w:rsidTr="0079725D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5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proofErr w:type="gramStart"/>
            <w:r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ÁLÓZATO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24179D" w:rsidTr="0079725D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24179D" w:rsidTr="0079725D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24179D" w:rsidRDefault="0024179D" w:rsidP="0024179D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24179D" w:rsidRDefault="0024179D" w:rsidP="0024179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:rsidR="0024179D" w:rsidRDefault="0024179D" w:rsidP="0024179D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31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252"/>
        <w:gridCol w:w="2126"/>
        <w:gridCol w:w="2693"/>
        <w:gridCol w:w="2694"/>
        <w:gridCol w:w="2551"/>
      </w:tblGrid>
      <w:tr w:rsidR="0024179D" w:rsidRPr="00746066" w:rsidTr="0079725D">
        <w:tc>
          <w:tcPr>
            <w:tcW w:w="143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5.6. az egyes műsorszámok, MŰSORELEMEK</w:t>
            </w:r>
            <w:r w:rsidRPr="00BF762A">
              <w:rPr>
                <w:rFonts w:ascii="Arial" w:eastAsia="Times New Roman" w:hAnsi="Arial" w:cs="Arial"/>
                <w:caps/>
              </w:rPr>
              <w:t>, MŰSORTARTALMI ELEMEK</w:t>
            </w:r>
            <w:r w:rsidRPr="00770D84">
              <w:rPr>
                <w:rFonts w:ascii="Arial" w:hAnsi="Arial"/>
                <w:caps/>
              </w:rPr>
              <w:t xml:space="preserve"> </w:t>
            </w:r>
            <w:r w:rsidRPr="00AF44AF">
              <w:rPr>
                <w:rFonts w:ascii="Arial" w:hAnsi="Arial"/>
                <w:b/>
                <w:caps/>
                <w:u w:val="single"/>
              </w:rPr>
              <w:t>minimális</w:t>
            </w:r>
            <w:r w:rsidRPr="00AF44AF">
              <w:rPr>
                <w:rFonts w:ascii="Arial" w:hAnsi="Arial"/>
                <w:caps/>
              </w:rPr>
              <w:t xml:space="preserve"> mértéke az éjszakai órák nélküli (05.00</w:t>
            </w:r>
            <w:r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Pr="00AF44AF">
              <w:rPr>
                <w:rFonts w:ascii="Arial" w:hAnsi="Arial"/>
                <w:caps/>
              </w:rPr>
              <w:t>23.00) HÁLÓZATOS műsoridőben:</w:t>
            </w:r>
          </w:p>
        </w:tc>
      </w:tr>
      <w:tr w:rsidR="0024179D" w:rsidRPr="00746066" w:rsidTr="0079725D">
        <w:trPr>
          <w:gridBefore w:val="1"/>
          <w:wBefore w:w="4252" w:type="dxa"/>
          <w:trHeight w:val="502"/>
        </w:trPr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heti (%)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heti (perc)</w:t>
            </w:r>
          </w:p>
        </w:tc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napi</w:t>
            </w:r>
            <w:r w:rsidRPr="00AF44AF">
              <w:rPr>
                <w:rStyle w:val="Lbjegyzet-hivatkozs"/>
                <w:rFonts w:ascii="Arial" w:hAnsi="Arial"/>
                <w:caps/>
              </w:rPr>
              <w:footnoteReference w:id="35"/>
            </w:r>
            <w:r w:rsidRPr="00AF44AF">
              <w:rPr>
                <w:rFonts w:ascii="Arial" w:hAnsi="Arial"/>
                <w:caps/>
              </w:rPr>
              <w:t xml:space="preserve"> (%)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napi</w:t>
            </w:r>
            <w:r w:rsidRPr="00AF44AF">
              <w:rPr>
                <w:rStyle w:val="Lbjegyzet-hivatkozs"/>
                <w:rFonts w:ascii="Arial" w:hAnsi="Arial"/>
                <w:caps/>
              </w:rPr>
              <w:footnoteReference w:id="36"/>
            </w:r>
            <w:r w:rsidRPr="00AF44AF">
              <w:rPr>
                <w:rFonts w:ascii="Arial" w:hAnsi="Arial"/>
                <w:caps/>
              </w:rPr>
              <w:t xml:space="preserve"> (perc)</w:t>
            </w:r>
          </w:p>
        </w:tc>
      </w:tr>
      <w:tr w:rsidR="0024179D" w:rsidRPr="00746066" w:rsidTr="0079725D">
        <w:trPr>
          <w:trHeight w:val="1135"/>
        </w:trPr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jc w:val="both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  <w:color w:val="000000"/>
                <w:spacing w:val="-2"/>
              </w:rPr>
              <w:t>mttv 83. §-ban foglalt KÖZSZOLGÁLATI</w:t>
            </w:r>
            <w:r w:rsidRPr="00AF44AF">
              <w:rPr>
                <w:rFonts w:ascii="Arial" w:hAnsi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69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  <w:tr w:rsidR="0024179D" w:rsidRPr="00746066" w:rsidTr="0079725D">
        <w:trPr>
          <w:trHeight w:val="967"/>
        </w:trPr>
        <w:tc>
          <w:tcPr>
            <w:tcW w:w="425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jc w:val="both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 xml:space="preserve">helyi közélettel foglalkozó, </w:t>
            </w:r>
            <w:proofErr w:type="gramStart"/>
            <w:r w:rsidRPr="00AF44AF">
              <w:rPr>
                <w:rFonts w:ascii="Arial" w:hAnsi="Arial"/>
                <w:caps/>
              </w:rPr>
              <w:t>a</w:t>
            </w:r>
            <w:proofErr w:type="gramEnd"/>
            <w:r w:rsidRPr="00AF44AF">
              <w:rPr>
                <w:rFonts w:ascii="Arial" w:hAnsi="Arial"/>
                <w:caps/>
              </w:rPr>
              <w:t xml:space="preserve"> helyi mindennapi életet segítő műsorszámok, </w:t>
            </w:r>
            <w:r w:rsidRPr="00AF44AF">
              <w:rPr>
                <w:rFonts w:ascii="Arial" w:hAnsi="Arial"/>
                <w:caps/>
                <w:color w:val="000000"/>
                <w:spacing w:val="-2"/>
              </w:rPr>
              <w:t>műsorelemek</w:t>
            </w:r>
            <w:r w:rsidRPr="00AF44AF">
              <w:rPr>
                <w:rStyle w:val="Lbjegyzet-hivatkozs"/>
                <w:rFonts w:ascii="Arial" w:hAnsi="Arial"/>
                <w:caps/>
                <w:spacing w:val="-2"/>
              </w:rPr>
              <w:footnoteReference w:id="37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694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55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  <w:tr w:rsidR="0024179D" w:rsidRPr="00746066" w:rsidTr="0079725D">
        <w:trPr>
          <w:trHeight w:val="362"/>
        </w:trPr>
        <w:tc>
          <w:tcPr>
            <w:tcW w:w="425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jc w:val="both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HÍRMŰSORSZÁMO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694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55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  <w:tr w:rsidR="0024179D" w:rsidRPr="00746066" w:rsidTr="0079725D">
        <w:trPr>
          <w:trHeight w:val="1235"/>
        </w:trPr>
        <w:tc>
          <w:tcPr>
            <w:tcW w:w="425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AF44AF" w:rsidRDefault="0024179D" w:rsidP="007972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/>
                <w:caps/>
                <w:color w:val="000000"/>
              </w:rPr>
            </w:pPr>
            <w:r w:rsidRPr="00AF44AF">
              <w:rPr>
                <w:rFonts w:ascii="Arial" w:hAnsi="Arial"/>
                <w:caps/>
              </w:rPr>
              <w:t>a nemzetiségi vagy más kisebbségek igényeinek szolgálatára szánt napi minimális műsoridő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---</w:t>
            </w:r>
          </w:p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---</w:t>
            </w:r>
          </w:p>
        </w:tc>
        <w:tc>
          <w:tcPr>
            <w:tcW w:w="2694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55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  <w:tr w:rsidR="0024179D" w:rsidRPr="00746066" w:rsidTr="0079725D">
        <w:tc>
          <w:tcPr>
            <w:tcW w:w="425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AF44AF" w:rsidRDefault="0024179D" w:rsidP="0079725D">
            <w:pPr>
              <w:autoSpaceDE w:val="0"/>
              <w:adjustRightInd w:val="0"/>
              <w:spacing w:before="120" w:after="120" w:line="240" w:lineRule="auto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szöveg</w:t>
            </w:r>
            <w:r w:rsidRPr="00AF44AF">
              <w:rPr>
                <w:rStyle w:val="Lbjegyzet-hivatkozs"/>
                <w:rFonts w:ascii="Arial" w:hAnsi="Arial"/>
                <w:caps/>
              </w:rPr>
              <w:footnoteReference w:id="38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694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55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4179D" w:rsidRPr="00AF44AF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</w:tbl>
    <w:p w:rsidR="0024179D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4179D" w:rsidRPr="00EB4C80" w:rsidRDefault="0024179D" w:rsidP="0024179D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24179D" w:rsidRPr="00D362B7" w:rsidTr="0079725D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24179D" w:rsidRPr="00E62951" w:rsidRDefault="0024179D" w:rsidP="007972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24179D" w:rsidRPr="00D362B7" w:rsidTr="0079725D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24179D" w:rsidRPr="00D362B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24179D" w:rsidRPr="00D362B7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D362B7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Pr="00D362B7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24179D" w:rsidRPr="00D362B7" w:rsidRDefault="0024179D" w:rsidP="0079725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24179D" w:rsidRPr="00D362B7" w:rsidTr="0079725D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D362B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D362B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D362B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362B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362B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79D" w:rsidRPr="00D362B7" w:rsidTr="0079725D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4179D" w:rsidRPr="00E629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E62951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Pr="00D362B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362B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24179D" w:rsidRPr="00D362B7" w:rsidRDefault="0024179D" w:rsidP="0079725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179D" w:rsidRDefault="0024179D" w:rsidP="0024179D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24179D" w:rsidRDefault="0024179D" w:rsidP="0024179D">
      <w:pPr>
        <w:spacing w:line="240" w:lineRule="auto"/>
        <w:rPr>
          <w:rFonts w:ascii="Arial" w:eastAsia="Times New Roman" w:hAnsi="Arial" w:cs="Arial"/>
          <w:b/>
        </w:rPr>
      </w:pPr>
    </w:p>
    <w:p w:rsidR="0024179D" w:rsidRPr="00791EA6" w:rsidRDefault="0024179D" w:rsidP="0024179D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:rsidR="0024179D" w:rsidRDefault="0024179D" w:rsidP="0024179D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24179D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:rsidR="0024179D" w:rsidRDefault="0024179D" w:rsidP="0024179D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:rsidR="0024179D" w:rsidRDefault="0024179D" w:rsidP="0024179D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:rsidR="0024179D" w:rsidRDefault="0024179D" w:rsidP="0024179D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:rsidR="0024179D" w:rsidRDefault="0024179D" w:rsidP="0024179D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:rsidR="0024179D" w:rsidRDefault="0024179D" w:rsidP="0024179D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:rsidR="0024179D" w:rsidRDefault="0024179D" w:rsidP="0024179D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TERVEZETT KÖZÖSSÉGI MÉDIASZOLGÁLTATÁS CÉLJA</w:t>
      </w:r>
    </w:p>
    <w:p w:rsidR="0024179D" w:rsidRDefault="0024179D" w:rsidP="0024179D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24179D" w:rsidRDefault="0024179D" w:rsidP="0024179D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24179D" w:rsidRPr="00B827CD" w:rsidTr="0079725D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24179D" w:rsidRPr="00B827CD" w:rsidTr="0079725D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a) egy meghatározott társadalmi, nemzetiségi, kulturális vagy vallási közösség, </w:t>
            </w:r>
            <w:proofErr w:type="gramStart"/>
            <w:r w:rsidRPr="00B827CD">
              <w:rPr>
                <w:rFonts w:ascii="Arial" w:hAnsi="Arial" w:cs="Arial"/>
                <w:color w:val="000000"/>
              </w:rPr>
              <w:t>csoport tájékoztatásra</w:t>
            </w:r>
            <w:proofErr w:type="gramEnd"/>
            <w:r w:rsidRPr="00B827CD">
              <w:rPr>
                <w:rFonts w:ascii="Arial" w:hAnsi="Arial" w:cs="Arial"/>
                <w:color w:val="000000"/>
              </w:rPr>
              <w:t>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24179D" w:rsidRPr="00B827CD" w:rsidTr="0079725D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24179D" w:rsidRPr="00B827CD" w:rsidTr="0079725D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Pr="00B827CD" w:rsidRDefault="0024179D" w:rsidP="0079725D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24179D" w:rsidRDefault="0024179D" w:rsidP="0024179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24179D" w:rsidRDefault="0024179D" w:rsidP="0024179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24179D" w:rsidRDefault="0024179D" w:rsidP="0024179D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PÁLYÁZÓ TULAJDONOSI SZERKEZETE </w:t>
      </w:r>
    </w:p>
    <w:p w:rsidR="0024179D" w:rsidRDefault="0024179D" w:rsidP="0024179D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24179D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:rsidR="0024179D" w:rsidRDefault="0024179D" w:rsidP="0024179D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24179D" w:rsidRDefault="0024179D" w:rsidP="0024179D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24179D" w:rsidRDefault="0024179D" w:rsidP="0024179D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24179D" w:rsidRDefault="0024179D" w:rsidP="0024179D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24179D" w:rsidRDefault="0024179D" w:rsidP="0024179D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24179D" w:rsidRPr="00396091" w:rsidRDefault="0024179D" w:rsidP="0024179D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>. szerinti médiaszolgáltatási jogosultság megszerzése</w:t>
      </w:r>
      <w:r w:rsidRPr="00396091">
        <w:rPr>
          <w:rFonts w:ascii="Arial" w:hAnsi="Arial" w:cs="Arial"/>
        </w:rPr>
        <w:t>.</w:t>
      </w:r>
    </w:p>
    <w:p w:rsidR="0024179D" w:rsidRDefault="0024179D" w:rsidP="0024179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24179D" w:rsidTr="0079725D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24179D" w:rsidTr="0079725D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24179D" w:rsidTr="0079725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24179D" w:rsidRDefault="0024179D" w:rsidP="0024179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24179D" w:rsidRDefault="0024179D" w:rsidP="0024179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24179D" w:rsidRDefault="0024179D" w:rsidP="0024179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24179D" w:rsidRDefault="0024179D" w:rsidP="0024179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24179D" w:rsidRDefault="0024179D" w:rsidP="0024179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24179D" w:rsidRDefault="0024179D" w:rsidP="0024179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24179D" w:rsidRDefault="0024179D" w:rsidP="0024179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24179D" w:rsidRPr="00396091" w:rsidRDefault="0024179D" w:rsidP="0024179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:rsidR="0024179D" w:rsidRDefault="0024179D" w:rsidP="0024179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24179D" w:rsidTr="0079725D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24179D" w:rsidTr="0079725D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24179D" w:rsidTr="0079725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24179D" w:rsidTr="0079725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24179D" w:rsidTr="0079725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24179D" w:rsidTr="0079725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24179D" w:rsidTr="0079725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24179D" w:rsidRDefault="0024179D" w:rsidP="0024179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24179D" w:rsidRDefault="0024179D" w:rsidP="0024179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24179D" w:rsidRDefault="0024179D" w:rsidP="0024179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24179D" w:rsidRDefault="0024179D" w:rsidP="0024179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24179D" w:rsidRDefault="0024179D" w:rsidP="0024179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24179D" w:rsidRDefault="0024179D" w:rsidP="0024179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24179D" w:rsidRDefault="0024179D" w:rsidP="0024179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24179D" w:rsidRPr="00396091" w:rsidRDefault="0024179D" w:rsidP="0024179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:rsidR="0024179D" w:rsidRDefault="0024179D" w:rsidP="0024179D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24179D" w:rsidTr="0079725D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24179D" w:rsidTr="0079725D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24179D" w:rsidTr="0079725D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24179D" w:rsidRDefault="0024179D" w:rsidP="0024179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24179D" w:rsidRDefault="0024179D" w:rsidP="0024179D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24179D" w:rsidRDefault="0024179D" w:rsidP="0024179D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24179D" w:rsidRDefault="0024179D" w:rsidP="0024179D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24179D" w:rsidRDefault="0024179D" w:rsidP="0024179D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24179D" w:rsidRDefault="0024179D" w:rsidP="0024179D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24179D" w:rsidRDefault="0024179D" w:rsidP="0024179D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24179D" w:rsidRDefault="0024179D" w:rsidP="0024179D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24179D" w:rsidTr="0079725D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24179D" w:rsidTr="0079725D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24179D" w:rsidTr="0079725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4179D" w:rsidTr="0079725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4179D" w:rsidRDefault="0024179D" w:rsidP="0079725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179D" w:rsidRDefault="0024179D" w:rsidP="0079725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24179D" w:rsidRDefault="0024179D" w:rsidP="0024179D">
      <w:pPr>
        <w:spacing w:after="0" w:line="240" w:lineRule="auto"/>
        <w:rPr>
          <w:rFonts w:ascii="Arial" w:hAnsi="Arial" w:cs="Arial"/>
          <w:lang w:eastAsia="hu-HU"/>
        </w:rPr>
      </w:pPr>
    </w:p>
    <w:p w:rsidR="0024179D" w:rsidRDefault="0024179D" w:rsidP="0024179D">
      <w:pPr>
        <w:spacing w:after="0" w:line="240" w:lineRule="auto"/>
        <w:rPr>
          <w:rFonts w:ascii="Arial" w:hAnsi="Arial" w:cs="Arial"/>
          <w:lang w:eastAsia="hu-HU"/>
        </w:rPr>
        <w:sectPr w:rsidR="0024179D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PÁLYÁZÓ ÜZLETI ÉS PÉNZÜGYI TERVE</w:t>
      </w: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24179D" w:rsidRDefault="0024179D" w:rsidP="0024179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24179D" w:rsidRDefault="0024179D" w:rsidP="0024179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24179D" w:rsidRPr="006C58A5" w:rsidTr="0079725D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6C58A5" w:rsidRDefault="0024179D" w:rsidP="00160F4B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24179D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24179D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24179D" w:rsidTr="0079725D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Default="0024179D" w:rsidP="00160F4B">
            <w:pPr>
              <w:numPr>
                <w:ilvl w:val="0"/>
                <w:numId w:val="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STRATÉGIAI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22"/>
              </w:rPr>
              <w:t>ÉS</w:t>
            </w:r>
            <w:proofErr w:type="gramEnd"/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ÜZLETPOLITIKAI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24179D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45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24179D" w:rsidRPr="000A0EE4" w:rsidTr="0024179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Pr="000A0EE4" w:rsidRDefault="0024179D" w:rsidP="00160F4B">
            <w:pPr>
              <w:numPr>
                <w:ilvl w:val="0"/>
                <w:numId w:val="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EREDMÉNYKIMUTATÁS-TERVEK, </w:t>
            </w:r>
            <w:proofErr w:type="gramStart"/>
            <w:r w:rsidRPr="00B827CD">
              <w:rPr>
                <w:rFonts w:ascii="Arial" w:hAnsi="Arial" w:cs="Arial"/>
                <w:color w:val="000000"/>
                <w:sz w:val="22"/>
              </w:rPr>
              <w:t>ÉS</w:t>
            </w:r>
            <w:proofErr w:type="gramEnd"/>
            <w:r w:rsidRPr="00B827CD">
              <w:rPr>
                <w:rFonts w:ascii="Arial" w:hAnsi="Arial" w:cs="Arial"/>
                <w:color w:val="000000"/>
                <w:sz w:val="22"/>
              </w:rPr>
              <w:t xml:space="preserve"> AZ EREDMÉNYKIMUTATÁS-TERVEKHEZ KAPCSOLÓDÓ FELTÉTELEZÉSEK, MÉRLEGTERVEK ÉS AZ EZEKHEZ KAPCSOLÓDÓ FELTÉTELEZÉSEK:</w:t>
            </w:r>
          </w:p>
        </w:tc>
      </w:tr>
    </w:tbl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24179D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:rsidR="0024179D" w:rsidRPr="000A0EE4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:rsidR="0024179D" w:rsidRDefault="0024179D" w:rsidP="0024179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24179D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24179D" w:rsidTr="0079725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Default="0024179D" w:rsidP="00160F4B">
            <w:pPr>
              <w:numPr>
                <w:ilvl w:val="0"/>
                <w:numId w:val="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24179D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24179D" w:rsidRDefault="0024179D" w:rsidP="0024179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24179D" w:rsidTr="0079725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4179D" w:rsidRDefault="0024179D" w:rsidP="00160F4B">
            <w:pPr>
              <w:numPr>
                <w:ilvl w:val="0"/>
                <w:numId w:val="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proofErr w:type="gramStart"/>
            <w:r w:rsidRPr="00B827CD">
              <w:rPr>
                <w:rFonts w:ascii="Arial" w:hAnsi="Arial" w:cs="Arial"/>
                <w:color w:val="000000"/>
                <w:sz w:val="22"/>
              </w:rPr>
              <w:t>FINANSZÍROZÁSI</w:t>
            </w:r>
            <w:proofErr w:type="gramEnd"/>
            <w:r w:rsidRPr="00B827CD">
              <w:rPr>
                <w:rFonts w:ascii="Arial" w:hAnsi="Arial" w:cs="Arial"/>
                <w:color w:val="000000"/>
                <w:sz w:val="22"/>
              </w:rPr>
              <w:t xml:space="preserve"> STRUKTÚRA:</w:t>
            </w:r>
          </w:p>
        </w:tc>
      </w:tr>
    </w:tbl>
    <w:p w:rsidR="0024179D" w:rsidRDefault="0024179D" w:rsidP="0024179D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:rsidR="000E6AD8" w:rsidRDefault="000E6AD8"/>
    <w:sectPr w:rsidR="000E6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4B" w:rsidRDefault="00160F4B" w:rsidP="0024179D">
      <w:pPr>
        <w:spacing w:after="0" w:line="240" w:lineRule="auto"/>
      </w:pPr>
      <w:r>
        <w:separator/>
      </w:r>
    </w:p>
  </w:endnote>
  <w:endnote w:type="continuationSeparator" w:id="0">
    <w:p w:rsidR="00160F4B" w:rsidRDefault="00160F4B" w:rsidP="0024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4B" w:rsidRDefault="00160F4B" w:rsidP="0024179D">
      <w:pPr>
        <w:spacing w:after="0" w:line="240" w:lineRule="auto"/>
      </w:pPr>
      <w:r>
        <w:separator/>
      </w:r>
    </w:p>
  </w:footnote>
  <w:footnote w:type="continuationSeparator" w:id="0">
    <w:p w:rsidR="00160F4B" w:rsidRDefault="00160F4B" w:rsidP="0024179D">
      <w:pPr>
        <w:spacing w:after="0" w:line="240" w:lineRule="auto"/>
      </w:pPr>
      <w:r>
        <w:continuationSeparator/>
      </w:r>
    </w:p>
  </w:footnote>
  <w:footnote w:id="1">
    <w:p w:rsidR="0024179D" w:rsidRDefault="0024179D" w:rsidP="0024179D">
      <w:pPr>
        <w:pStyle w:val="Lbjegyzetszveg"/>
      </w:pPr>
      <w:r w:rsidRPr="00AF44AF">
        <w:rPr>
          <w:rStyle w:val="Lbjegyzet-hivatkozs"/>
          <w:rFonts w:eastAsiaTheme="majorEastAsia"/>
          <w:sz w:val="18"/>
        </w:rPr>
        <w:footnoteRef/>
      </w:r>
      <w:r w:rsidRPr="00AF44AF">
        <w:rPr>
          <w:sz w:val="18"/>
        </w:rPr>
        <w:t xml:space="preserve"> </w:t>
      </w:r>
      <w:proofErr w:type="spellStart"/>
      <w:r w:rsidRPr="00AF44AF">
        <w:rPr>
          <w:sz w:val="18"/>
        </w:rPr>
        <w:t>Mttv</w:t>
      </w:r>
      <w:proofErr w:type="spellEnd"/>
      <w:r w:rsidRPr="00AF44AF">
        <w:rPr>
          <w:sz w:val="18"/>
        </w:rPr>
        <w:t>. 56. § d) pont</w:t>
      </w:r>
    </w:p>
  </w:footnote>
  <w:footnote w:id="2">
    <w:p w:rsidR="0024179D" w:rsidRDefault="0024179D" w:rsidP="0024179D">
      <w:pPr>
        <w:pStyle w:val="Lbjegyzetszveg"/>
        <w:tabs>
          <w:tab w:val="center" w:pos="4535"/>
        </w:tabs>
      </w:pPr>
      <w:r w:rsidRPr="00AF44AF">
        <w:rPr>
          <w:rStyle w:val="Lbjegyzet-hivatkozs"/>
          <w:rFonts w:eastAsiaTheme="majorEastAsia"/>
          <w:sz w:val="18"/>
        </w:rPr>
        <w:footnoteRef/>
      </w:r>
      <w:r w:rsidRPr="00AF44AF">
        <w:rPr>
          <w:sz w:val="18"/>
        </w:rPr>
        <w:t xml:space="preserve"> Elektronikus adathordozón is csatolható.</w:t>
      </w:r>
      <w:r>
        <w:tab/>
      </w:r>
    </w:p>
  </w:footnote>
  <w:footnote w:id="3">
    <w:p w:rsidR="0024179D" w:rsidRDefault="0024179D" w:rsidP="0024179D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III.1. </w:t>
      </w:r>
      <w:proofErr w:type="gramStart"/>
      <w:r w:rsidRPr="00AF44AF">
        <w:rPr>
          <w:sz w:val="18"/>
        </w:rPr>
        <w:t>pont</w:t>
      </w:r>
      <w:proofErr w:type="gramEnd"/>
      <w:r w:rsidRPr="00AF44AF">
        <w:rPr>
          <w:sz w:val="18"/>
        </w:rPr>
        <w:t xml:space="preserve"> szerinti Formanyomtatványt a vételkörzet-bővítésre pályázati ajánlatot benyújtó pályázónak a Pályázati Felhívás 2.6.5.6. és 2.6.5.7. pontja szerint kell kitöltenie</w:t>
      </w:r>
      <w:r w:rsidRPr="005539B5">
        <w:rPr>
          <w:sz w:val="18"/>
        </w:rPr>
        <w:t>.</w:t>
      </w:r>
      <w:r w:rsidRPr="00FD5AFF">
        <w:rPr>
          <w:sz w:val="18"/>
          <w:szCs w:val="18"/>
        </w:rPr>
        <w:t xml:space="preserve"> A III.1. </w:t>
      </w:r>
      <w:proofErr w:type="gramStart"/>
      <w:r w:rsidRPr="00FD5AFF">
        <w:rPr>
          <w:sz w:val="18"/>
          <w:szCs w:val="18"/>
        </w:rPr>
        <w:t>pont</w:t>
      </w:r>
      <w:proofErr w:type="gramEnd"/>
      <w:r w:rsidRPr="00FD5AFF">
        <w:rPr>
          <w:sz w:val="18"/>
          <w:szCs w:val="18"/>
        </w:rPr>
        <w:t xml:space="preserve"> szerinti Formanyomtatványt a hálózatba kapcsolódásra pályázati ajánlatot benyújtó pályázónak is ki kell töltenie a III.4. </w:t>
      </w:r>
      <w:proofErr w:type="gramStart"/>
      <w:r w:rsidRPr="00FD5AFF">
        <w:rPr>
          <w:sz w:val="18"/>
          <w:szCs w:val="18"/>
        </w:rPr>
        <w:t>és</w:t>
      </w:r>
      <w:proofErr w:type="gramEnd"/>
      <w:r w:rsidRPr="00FD5AFF">
        <w:rPr>
          <w:sz w:val="18"/>
          <w:szCs w:val="18"/>
        </w:rPr>
        <w:t xml:space="preserve"> III.5. </w:t>
      </w:r>
      <w:proofErr w:type="gramStart"/>
      <w:r w:rsidRPr="00FD5AFF">
        <w:rPr>
          <w:sz w:val="18"/>
          <w:szCs w:val="18"/>
        </w:rPr>
        <w:t>pont</w:t>
      </w:r>
      <w:proofErr w:type="gramEnd"/>
      <w:r w:rsidRPr="00FD5AFF">
        <w:rPr>
          <w:sz w:val="18"/>
          <w:szCs w:val="18"/>
        </w:rPr>
        <w:t xml:space="preserve"> szerinti Formanyomtatvány kitöltése mellett.</w:t>
      </w:r>
    </w:p>
  </w:footnote>
  <w:footnote w:id="4">
    <w:p w:rsidR="0024179D" w:rsidRPr="00AF44AF" w:rsidRDefault="0024179D" w:rsidP="0024179D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százalékos érték megadása szükséges.</w:t>
      </w:r>
    </w:p>
  </w:footnote>
  <w:footnote w:id="5">
    <w:p w:rsidR="0024179D" w:rsidRPr="00AF44AF" w:rsidRDefault="0024179D" w:rsidP="0024179D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</w:t>
      </w:r>
      <w:proofErr w:type="spellStart"/>
      <w:r w:rsidRPr="00AF44AF">
        <w:rPr>
          <w:sz w:val="18"/>
        </w:rPr>
        <w:t>percbeli</w:t>
      </w:r>
      <w:proofErr w:type="spellEnd"/>
      <w:r w:rsidRPr="00AF44AF">
        <w:rPr>
          <w:sz w:val="18"/>
        </w:rPr>
        <w:t xml:space="preserve"> érték megadása szükséges.</w:t>
      </w:r>
    </w:p>
  </w:footnote>
  <w:footnote w:id="6">
    <w:p w:rsidR="0024179D" w:rsidRPr="00AF44AF" w:rsidRDefault="0024179D" w:rsidP="0024179D">
      <w:pPr>
        <w:pStyle w:val="Lbjegyzetszveg"/>
        <w:jc w:val="both"/>
        <w:rPr>
          <w:sz w:val="16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1.3. </w:t>
      </w:r>
      <w:proofErr w:type="gramStart"/>
      <w:r w:rsidRPr="00AF44AF">
        <w:rPr>
          <w:sz w:val="18"/>
        </w:rPr>
        <w:t>pontja</w:t>
      </w:r>
      <w:proofErr w:type="gramEnd"/>
      <w:r w:rsidRPr="00AF44AF">
        <w:rPr>
          <w:sz w:val="18"/>
        </w:rPr>
        <w:t xml:space="preserve"> szerinti, az </w:t>
      </w:r>
      <w:proofErr w:type="spellStart"/>
      <w:r w:rsidRPr="00AF44AF">
        <w:rPr>
          <w:sz w:val="18"/>
        </w:rPr>
        <w:t>Mttv</w:t>
      </w:r>
      <w:proofErr w:type="spellEnd"/>
      <w:r w:rsidRPr="00AF44AF">
        <w:rPr>
          <w:sz w:val="18"/>
        </w:rPr>
        <w:t>. 83. §-</w:t>
      </w:r>
      <w:proofErr w:type="spellStart"/>
      <w:r w:rsidRPr="00AF44AF">
        <w:rPr>
          <w:sz w:val="18"/>
        </w:rPr>
        <w:t>ában</w:t>
      </w:r>
      <w:proofErr w:type="spellEnd"/>
      <w:r w:rsidRPr="00AF44AF">
        <w:rPr>
          <w:sz w:val="18"/>
        </w:rPr>
        <w:t xml:space="preserve"> foglalt közszolgálati célokat szolgáló műsorszámok, műsorelemek tekintetében tett vállalás.</w:t>
      </w:r>
    </w:p>
  </w:footnote>
  <w:footnote w:id="7">
    <w:p w:rsidR="0024179D" w:rsidRDefault="0024179D" w:rsidP="0024179D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következő oldali táblázatban szereplő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 A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következő oldali táblázatban szereplő zenei művek maximális időtartamának együttesen heti 10080 percet és napi 1440 percet kell kitennie. Jelen Pályázati Eljárásban a médiaszolgáltatás heti </w:t>
      </w:r>
      <w:r w:rsidRPr="00A83B94">
        <w:rPr>
          <w:sz w:val="18"/>
        </w:rPr>
        <w:t>teljes</w:t>
      </w:r>
      <w:r w:rsidRPr="00AF44AF">
        <w:rPr>
          <w:sz w:val="18"/>
        </w:rPr>
        <w:t xml:space="preserve"> </w:t>
      </w:r>
      <w:proofErr w:type="spellStart"/>
      <w:r w:rsidRPr="00AF44AF">
        <w:rPr>
          <w:sz w:val="18"/>
        </w:rPr>
        <w:t>műsoridejének</w:t>
      </w:r>
      <w:proofErr w:type="spellEnd"/>
      <w:r w:rsidRPr="00AF44AF">
        <w:rPr>
          <w:sz w:val="18"/>
        </w:rPr>
        <w:t xml:space="preserve"> legalább 40%-</w:t>
      </w:r>
      <w:proofErr w:type="spellStart"/>
      <w:r w:rsidRPr="00AF44AF">
        <w:rPr>
          <w:sz w:val="18"/>
        </w:rPr>
        <w:t>ában</w:t>
      </w:r>
      <w:proofErr w:type="spellEnd"/>
      <w:r w:rsidRPr="00AF44AF">
        <w:rPr>
          <w:sz w:val="18"/>
        </w:rPr>
        <w:t xml:space="preserve">, és a napi </w:t>
      </w:r>
      <w:r w:rsidRPr="00A83B94">
        <w:rPr>
          <w:sz w:val="18"/>
        </w:rPr>
        <w:t>teljes</w:t>
      </w:r>
      <w:r w:rsidRPr="00AF44AF">
        <w:rPr>
          <w:sz w:val="18"/>
        </w:rPr>
        <w:t xml:space="preserve"> műsoridő legalább 35%-</w:t>
      </w:r>
      <w:proofErr w:type="spellStart"/>
      <w:r w:rsidRPr="00AF44AF">
        <w:rPr>
          <w:sz w:val="18"/>
        </w:rPr>
        <w:t>ában</w:t>
      </w:r>
      <w:proofErr w:type="spellEnd"/>
      <w:r w:rsidRPr="00AF44AF">
        <w:rPr>
          <w:sz w:val="18"/>
        </w:rPr>
        <w:t xml:space="preserve"> szöveges tartalmat kell vállalnia a pályázónak.</w:t>
      </w:r>
    </w:p>
  </w:footnote>
  <w:footnote w:id="8">
    <w:p w:rsidR="0024179D" w:rsidRDefault="0024179D" w:rsidP="0024179D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 </w:t>
      </w:r>
    </w:p>
  </w:footnote>
  <w:footnote w:id="9">
    <w:p w:rsidR="0024179D" w:rsidRPr="00AF44AF" w:rsidRDefault="0024179D" w:rsidP="0024179D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százalékos érték megadása szükséges.</w:t>
      </w:r>
    </w:p>
  </w:footnote>
  <w:footnote w:id="10">
    <w:p w:rsidR="0024179D" w:rsidRPr="00AF44AF" w:rsidRDefault="0024179D" w:rsidP="0024179D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</w:t>
      </w:r>
      <w:proofErr w:type="spellStart"/>
      <w:r w:rsidRPr="00AF44AF">
        <w:rPr>
          <w:sz w:val="18"/>
        </w:rPr>
        <w:t>percbeli</w:t>
      </w:r>
      <w:proofErr w:type="spellEnd"/>
      <w:r w:rsidRPr="00AF44AF">
        <w:rPr>
          <w:sz w:val="18"/>
        </w:rPr>
        <w:t xml:space="preserve"> érték megadása szükséges.</w:t>
      </w:r>
    </w:p>
  </w:footnote>
  <w:footnote w:id="11">
    <w:p w:rsidR="0024179D" w:rsidRPr="00AF44AF" w:rsidRDefault="0024179D" w:rsidP="0024179D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1.6. </w:t>
      </w:r>
      <w:proofErr w:type="gramStart"/>
      <w:r w:rsidRPr="00AF44AF">
        <w:rPr>
          <w:sz w:val="18"/>
        </w:rPr>
        <w:t>pontja</w:t>
      </w:r>
      <w:proofErr w:type="gramEnd"/>
      <w:r w:rsidRPr="00AF44AF">
        <w:rPr>
          <w:sz w:val="18"/>
        </w:rPr>
        <w:t xml:space="preserve"> szerinti, az </w:t>
      </w:r>
      <w:proofErr w:type="spellStart"/>
      <w:r w:rsidRPr="00AF44AF">
        <w:rPr>
          <w:sz w:val="18"/>
        </w:rPr>
        <w:t>Mttv</w:t>
      </w:r>
      <w:proofErr w:type="spellEnd"/>
      <w:r w:rsidRPr="00AF44AF">
        <w:rPr>
          <w:sz w:val="18"/>
        </w:rPr>
        <w:t>. 83. §-</w:t>
      </w:r>
      <w:proofErr w:type="spellStart"/>
      <w:r w:rsidRPr="00AF44AF">
        <w:rPr>
          <w:sz w:val="18"/>
        </w:rPr>
        <w:t>ában</w:t>
      </w:r>
      <w:proofErr w:type="spellEnd"/>
      <w:r w:rsidRPr="00AF44AF">
        <w:rPr>
          <w:sz w:val="18"/>
        </w:rPr>
        <w:t xml:space="preserve"> foglalt közszolgálati célokat szolgáló műsorszámok, műsorelemek tekintetében tett vállalás.</w:t>
      </w:r>
    </w:p>
  </w:footnote>
  <w:footnote w:id="12">
    <w:p w:rsidR="0024179D" w:rsidRPr="009D5497" w:rsidRDefault="0024179D" w:rsidP="0024179D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következő oldali táblázatban szereplő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 A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következő oldali táblázatban szereplő zenei művek maximális időtartamának együttesen heti 7560 percet és napi 1080 percet kell kitennie.</w:t>
      </w:r>
    </w:p>
  </w:footnote>
  <w:footnote w:id="13">
    <w:p w:rsidR="0024179D" w:rsidRDefault="0024179D" w:rsidP="0024179D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 </w:t>
      </w:r>
    </w:p>
  </w:footnote>
  <w:footnote w:id="14">
    <w:p w:rsidR="0024179D" w:rsidRPr="00AF44AF" w:rsidRDefault="0024179D" w:rsidP="0024179D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</w:t>
      </w:r>
      <w:r w:rsidRPr="00AF44AF">
        <w:rPr>
          <w:b/>
          <w:sz w:val="18"/>
        </w:rPr>
        <w:t xml:space="preserve">A pályázó tervezett heti műsorstruktúrájára vonatkozó táblázatban a hírműsorszámokat önálló műsorszámként kell feltüntetni, és a Formanyomtatvány III.3. </w:t>
      </w:r>
      <w:proofErr w:type="gramStart"/>
      <w:r w:rsidRPr="00AF44AF">
        <w:rPr>
          <w:b/>
          <w:sz w:val="18"/>
        </w:rPr>
        <w:t>pontjában</w:t>
      </w:r>
      <w:proofErr w:type="gramEnd"/>
      <w:r w:rsidRPr="00AF44AF">
        <w:rPr>
          <w:b/>
          <w:sz w:val="18"/>
        </w:rPr>
        <w:t xml:space="preserve"> jellemezni kell.</w:t>
      </w:r>
    </w:p>
  </w:footnote>
  <w:footnote w:id="15">
    <w:p w:rsidR="0024179D" w:rsidRDefault="0024179D" w:rsidP="0024179D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pályázó tervezett heti műsorstruktúrájára vonatkozó táblázatban a közlekedési híreket, az időjárás-jelentést és a </w:t>
      </w:r>
      <w:proofErr w:type="gramStart"/>
      <w:r w:rsidRPr="00AF44AF">
        <w:rPr>
          <w:sz w:val="18"/>
        </w:rPr>
        <w:t>reklámot</w:t>
      </w:r>
      <w:proofErr w:type="gramEnd"/>
      <w:r w:rsidRPr="00AF44AF">
        <w:rPr>
          <w:sz w:val="18"/>
        </w:rPr>
        <w:t xml:space="preserve"> nem kell feltüntetni.</w:t>
      </w:r>
    </w:p>
  </w:footnote>
  <w:footnote w:id="16">
    <w:p w:rsidR="0024179D" w:rsidRPr="00AF44AF" w:rsidRDefault="0024179D" w:rsidP="0024179D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III.2. </w:t>
      </w:r>
      <w:proofErr w:type="gramStart"/>
      <w:r w:rsidRPr="00AF44AF">
        <w:rPr>
          <w:sz w:val="18"/>
        </w:rPr>
        <w:t>pont</w:t>
      </w:r>
      <w:proofErr w:type="gramEnd"/>
      <w:r w:rsidRPr="00AF44AF">
        <w:rPr>
          <w:sz w:val="18"/>
        </w:rPr>
        <w:t xml:space="preserve"> szerinti műsorstruktúrával összhangban</w:t>
      </w:r>
    </w:p>
  </w:footnote>
  <w:footnote w:id="17">
    <w:p w:rsidR="0024179D" w:rsidRDefault="0024179D" w:rsidP="0024179D">
      <w:pPr>
        <w:pStyle w:val="Lbjegyzetszveg"/>
        <w:jc w:val="both"/>
        <w:rPr>
          <w:sz w:val="18"/>
          <w:szCs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pályázónak a III.3. </w:t>
      </w:r>
      <w:proofErr w:type="gramStart"/>
      <w:r w:rsidRPr="00AF44AF">
        <w:rPr>
          <w:sz w:val="18"/>
        </w:rPr>
        <w:t>pont</w:t>
      </w:r>
      <w:proofErr w:type="gramEnd"/>
      <w:r w:rsidRPr="00AF44AF">
        <w:rPr>
          <w:sz w:val="18"/>
        </w:rPr>
        <w:t xml:space="preserve"> szerinti rubrikákat valamennyi, a III.2. </w:t>
      </w:r>
      <w:proofErr w:type="gramStart"/>
      <w:r w:rsidRPr="00AF44AF">
        <w:rPr>
          <w:sz w:val="18"/>
        </w:rPr>
        <w:t>pont</w:t>
      </w:r>
      <w:proofErr w:type="gramEnd"/>
      <w:r w:rsidRPr="00AF44AF">
        <w:rPr>
          <w:sz w:val="18"/>
        </w:rPr>
        <w:t xml:space="preserve">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:rsidR="0024179D" w:rsidRDefault="0024179D" w:rsidP="0024179D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III.4. </w:t>
      </w:r>
      <w:proofErr w:type="gramStart"/>
      <w:r w:rsidRPr="00AF44AF">
        <w:rPr>
          <w:sz w:val="18"/>
        </w:rPr>
        <w:t>pont</w:t>
      </w:r>
      <w:proofErr w:type="gramEnd"/>
      <w:r w:rsidRPr="00AF44AF">
        <w:rPr>
          <w:sz w:val="18"/>
        </w:rPr>
        <w:t xml:space="preserve"> szerinti Formanyomtatványt a hálózatba kapcsolódásra irányuló pályázati ajánlatot benyújtó pályázónak, továbbá a Pályázati Felhívás 2.6.5.6. b) vagy a 2.6.5.7. pontja </w:t>
      </w:r>
      <w:r w:rsidRPr="00FD5AFF">
        <w:rPr>
          <w:sz w:val="18"/>
          <w:szCs w:val="18"/>
        </w:rPr>
        <w:t xml:space="preserve">szerint </w:t>
      </w:r>
      <w:r w:rsidRPr="005539B5">
        <w:rPr>
          <w:sz w:val="18"/>
        </w:rPr>
        <w:t xml:space="preserve">a vételkörzet-bővítésre pályázati ajánlatot benyújtó pályázónak </w:t>
      </w:r>
      <w:r w:rsidRPr="00FD5AFF">
        <w:rPr>
          <w:sz w:val="18"/>
          <w:szCs w:val="18"/>
        </w:rPr>
        <w:t xml:space="preserve">kell </w:t>
      </w:r>
      <w:r w:rsidRPr="005539B5">
        <w:rPr>
          <w:sz w:val="18"/>
        </w:rPr>
        <w:t xml:space="preserve">kitöltenie. Ha a pályázónak a Pályázati Felhívás szerint e táblázatot </w:t>
      </w:r>
      <w:r w:rsidRPr="00FD5AFF">
        <w:rPr>
          <w:sz w:val="18"/>
          <w:szCs w:val="18"/>
        </w:rPr>
        <w:t xml:space="preserve">nem </w:t>
      </w:r>
      <w:r w:rsidRPr="005539B5">
        <w:rPr>
          <w:sz w:val="18"/>
        </w:rPr>
        <w:t>kell kitöltenie, a táblázatot akkor is csatolni kell a rubrikák kihúzásával</w:t>
      </w:r>
      <w:r w:rsidRPr="00AF44AF">
        <w:rPr>
          <w:sz w:val="18"/>
        </w:rPr>
        <w:t xml:space="preserve">. </w:t>
      </w:r>
    </w:p>
  </w:footnote>
  <w:footnote w:id="19">
    <w:p w:rsidR="0024179D" w:rsidRPr="00AF44AF" w:rsidRDefault="0024179D" w:rsidP="0024179D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százalékos érték megadása szükséges.</w:t>
      </w:r>
    </w:p>
  </w:footnote>
  <w:footnote w:id="20">
    <w:p w:rsidR="0024179D" w:rsidRPr="00AF44AF" w:rsidRDefault="0024179D" w:rsidP="0024179D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</w:t>
      </w:r>
      <w:proofErr w:type="spellStart"/>
      <w:r w:rsidRPr="00AF44AF">
        <w:rPr>
          <w:sz w:val="18"/>
        </w:rPr>
        <w:t>percbeli</w:t>
      </w:r>
      <w:proofErr w:type="spellEnd"/>
      <w:r w:rsidRPr="00AF44AF">
        <w:rPr>
          <w:sz w:val="18"/>
        </w:rPr>
        <w:t xml:space="preserve"> érték megadása szükséges.</w:t>
      </w:r>
    </w:p>
  </w:footnote>
  <w:footnote w:id="21">
    <w:p w:rsidR="0024179D" w:rsidRPr="00AF44AF" w:rsidRDefault="0024179D" w:rsidP="0024179D">
      <w:pPr>
        <w:pStyle w:val="Lbjegyzetszveg"/>
        <w:jc w:val="both"/>
        <w:rPr>
          <w:sz w:val="16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4.3. </w:t>
      </w:r>
      <w:proofErr w:type="gramStart"/>
      <w:r w:rsidRPr="00AF44AF">
        <w:rPr>
          <w:sz w:val="18"/>
        </w:rPr>
        <w:t>pontja</w:t>
      </w:r>
      <w:proofErr w:type="gramEnd"/>
      <w:r w:rsidRPr="00AF44AF">
        <w:rPr>
          <w:sz w:val="18"/>
        </w:rPr>
        <w:t xml:space="preserve"> szerinti, az </w:t>
      </w:r>
      <w:proofErr w:type="spellStart"/>
      <w:r w:rsidRPr="00AF44AF">
        <w:rPr>
          <w:sz w:val="18"/>
        </w:rPr>
        <w:t>Mttv</w:t>
      </w:r>
      <w:proofErr w:type="spellEnd"/>
      <w:r w:rsidRPr="00AF44AF">
        <w:rPr>
          <w:sz w:val="18"/>
        </w:rPr>
        <w:t>. 83. §-</w:t>
      </w:r>
      <w:proofErr w:type="spellStart"/>
      <w:r w:rsidRPr="00AF44AF">
        <w:rPr>
          <w:sz w:val="18"/>
        </w:rPr>
        <w:t>ában</w:t>
      </w:r>
      <w:proofErr w:type="spellEnd"/>
      <w:r w:rsidRPr="00AF44AF">
        <w:rPr>
          <w:sz w:val="18"/>
        </w:rPr>
        <w:t xml:space="preserve"> foglalt közszolgálati célokat szolgáló műsorszámok, műsorelemek tekintetében tett vállalás.</w:t>
      </w:r>
    </w:p>
  </w:footnote>
  <w:footnote w:id="22">
    <w:p w:rsidR="0024179D" w:rsidRDefault="0024179D" w:rsidP="0024179D">
      <w:pPr>
        <w:pStyle w:val="Lbjegyzetszveg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következő oldali táblázatban szereplő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</w:t>
      </w:r>
    </w:p>
  </w:footnote>
  <w:footnote w:id="23">
    <w:p w:rsidR="0024179D" w:rsidRDefault="0024179D" w:rsidP="0024179D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 </w:t>
      </w:r>
    </w:p>
  </w:footnote>
  <w:footnote w:id="24">
    <w:p w:rsidR="0024179D" w:rsidRPr="00AF44AF" w:rsidRDefault="0024179D" w:rsidP="0024179D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százalékos érték megadása szükséges.</w:t>
      </w:r>
    </w:p>
  </w:footnote>
  <w:footnote w:id="25">
    <w:p w:rsidR="0024179D" w:rsidRPr="00AF44AF" w:rsidRDefault="0024179D" w:rsidP="0024179D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</w:t>
      </w:r>
      <w:proofErr w:type="spellStart"/>
      <w:r w:rsidRPr="00AF44AF">
        <w:rPr>
          <w:sz w:val="18"/>
        </w:rPr>
        <w:t>percbeli</w:t>
      </w:r>
      <w:proofErr w:type="spellEnd"/>
      <w:r w:rsidRPr="00AF44AF">
        <w:rPr>
          <w:sz w:val="18"/>
        </w:rPr>
        <w:t xml:space="preserve"> érték megadása szükséges.</w:t>
      </w:r>
    </w:p>
  </w:footnote>
  <w:footnote w:id="26">
    <w:p w:rsidR="0024179D" w:rsidRPr="00AF44AF" w:rsidRDefault="0024179D" w:rsidP="0024179D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4.6. </w:t>
      </w:r>
      <w:proofErr w:type="gramStart"/>
      <w:r w:rsidRPr="00AF44AF">
        <w:rPr>
          <w:sz w:val="18"/>
        </w:rPr>
        <w:t>pontja</w:t>
      </w:r>
      <w:proofErr w:type="gramEnd"/>
      <w:r w:rsidRPr="00AF44AF">
        <w:rPr>
          <w:sz w:val="18"/>
        </w:rPr>
        <w:t xml:space="preserve"> szerinti, az </w:t>
      </w:r>
      <w:proofErr w:type="spellStart"/>
      <w:r w:rsidRPr="00AF44AF">
        <w:rPr>
          <w:sz w:val="18"/>
        </w:rPr>
        <w:t>Mttv</w:t>
      </w:r>
      <w:proofErr w:type="spellEnd"/>
      <w:r w:rsidRPr="00AF44AF">
        <w:rPr>
          <w:sz w:val="18"/>
        </w:rPr>
        <w:t>. 83. §-</w:t>
      </w:r>
      <w:proofErr w:type="spellStart"/>
      <w:r w:rsidRPr="00AF44AF">
        <w:rPr>
          <w:sz w:val="18"/>
        </w:rPr>
        <w:t>ában</w:t>
      </w:r>
      <w:proofErr w:type="spellEnd"/>
      <w:r w:rsidRPr="00AF44AF">
        <w:rPr>
          <w:sz w:val="18"/>
        </w:rPr>
        <w:t xml:space="preserve"> foglalt közszolgálati célokat szolgáló műsorszámok, műsorelemek tekintetében tett vállalás.</w:t>
      </w:r>
    </w:p>
  </w:footnote>
  <w:footnote w:id="27">
    <w:p w:rsidR="0024179D" w:rsidRPr="009D5497" w:rsidRDefault="0024179D" w:rsidP="0024179D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következő oldali táblázatban szereplő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</w:t>
      </w:r>
    </w:p>
  </w:footnote>
  <w:footnote w:id="28">
    <w:p w:rsidR="0024179D" w:rsidRDefault="0024179D" w:rsidP="0024179D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 </w:t>
      </w:r>
    </w:p>
  </w:footnote>
  <w:footnote w:id="29">
    <w:p w:rsidR="0024179D" w:rsidRDefault="0024179D" w:rsidP="0024179D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FD5AFF">
        <w:rPr>
          <w:sz w:val="18"/>
          <w:szCs w:val="18"/>
        </w:rPr>
        <w:t xml:space="preserve"> A III.5. </w:t>
      </w:r>
      <w:proofErr w:type="gramStart"/>
      <w:r w:rsidRPr="00FD5AFF">
        <w:rPr>
          <w:sz w:val="18"/>
          <w:szCs w:val="18"/>
        </w:rPr>
        <w:t>pont</w:t>
      </w:r>
      <w:proofErr w:type="gramEnd"/>
      <w:r w:rsidRPr="00FD5AFF">
        <w:rPr>
          <w:sz w:val="18"/>
          <w:szCs w:val="18"/>
        </w:rPr>
        <w:t xml:space="preserve"> szerinti Formanyomtatványt csak</w:t>
      </w:r>
      <w:r w:rsidRPr="005539B5">
        <w:rPr>
          <w:sz w:val="18"/>
        </w:rPr>
        <w:t xml:space="preserve"> </w:t>
      </w:r>
      <w:r w:rsidRPr="00AF44AF">
        <w:rPr>
          <w:sz w:val="18"/>
        </w:rPr>
        <w:t>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:rsidR="0024179D" w:rsidRPr="00AF44AF" w:rsidRDefault="0024179D" w:rsidP="0024179D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százalékos érték megadása szükséges.</w:t>
      </w:r>
    </w:p>
  </w:footnote>
  <w:footnote w:id="31">
    <w:p w:rsidR="0024179D" w:rsidRPr="00AF44AF" w:rsidRDefault="0024179D" w:rsidP="0024179D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</w:t>
      </w:r>
      <w:proofErr w:type="spellStart"/>
      <w:r w:rsidRPr="00AF44AF">
        <w:rPr>
          <w:sz w:val="18"/>
        </w:rPr>
        <w:t>percbeli</w:t>
      </w:r>
      <w:proofErr w:type="spellEnd"/>
      <w:r w:rsidRPr="00AF44AF">
        <w:rPr>
          <w:sz w:val="18"/>
        </w:rPr>
        <w:t xml:space="preserve"> érték megadása szükséges.</w:t>
      </w:r>
    </w:p>
  </w:footnote>
  <w:footnote w:id="32">
    <w:p w:rsidR="0024179D" w:rsidRPr="00AF44AF" w:rsidRDefault="0024179D" w:rsidP="0024179D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5.3. </w:t>
      </w:r>
      <w:proofErr w:type="gramStart"/>
      <w:r w:rsidRPr="00AF44AF">
        <w:rPr>
          <w:sz w:val="18"/>
        </w:rPr>
        <w:t>pontja</w:t>
      </w:r>
      <w:proofErr w:type="gramEnd"/>
      <w:r w:rsidRPr="00AF44AF">
        <w:rPr>
          <w:sz w:val="18"/>
        </w:rPr>
        <w:t xml:space="preserve"> szerinti, az </w:t>
      </w:r>
      <w:proofErr w:type="spellStart"/>
      <w:r w:rsidRPr="00AF44AF">
        <w:rPr>
          <w:sz w:val="18"/>
        </w:rPr>
        <w:t>Mttv</w:t>
      </w:r>
      <w:proofErr w:type="spellEnd"/>
      <w:r w:rsidRPr="00AF44AF">
        <w:rPr>
          <w:sz w:val="18"/>
        </w:rPr>
        <w:t>. 83. §-</w:t>
      </w:r>
      <w:proofErr w:type="spellStart"/>
      <w:r w:rsidRPr="00AF44AF">
        <w:rPr>
          <w:sz w:val="18"/>
        </w:rPr>
        <w:t>ában</w:t>
      </w:r>
      <w:proofErr w:type="spellEnd"/>
      <w:r w:rsidRPr="00AF44AF">
        <w:rPr>
          <w:sz w:val="18"/>
        </w:rPr>
        <w:t xml:space="preserve"> foglalt közszolgálati célokat szolgáló műsorszámok, műsorelemek tekintetében tett vállalás.</w:t>
      </w:r>
    </w:p>
  </w:footnote>
  <w:footnote w:id="33">
    <w:p w:rsidR="0024179D" w:rsidRPr="00AF44AF" w:rsidRDefault="0024179D" w:rsidP="0024179D">
      <w:pPr>
        <w:pStyle w:val="Lbjegyzetszveg"/>
        <w:jc w:val="both"/>
        <w:rPr>
          <w:rFonts w:ascii="Franklin Gothic Book" w:hAnsi="Franklin Gothic Book"/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következő oldali táblázatban szereplő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</w:t>
      </w:r>
    </w:p>
    <w:p w:rsidR="0024179D" w:rsidRDefault="0024179D" w:rsidP="0024179D">
      <w:pPr>
        <w:pStyle w:val="Lbjegyzetszveg"/>
      </w:pPr>
    </w:p>
  </w:footnote>
  <w:footnote w:id="34">
    <w:p w:rsidR="0024179D" w:rsidRDefault="0024179D" w:rsidP="0024179D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 </w:t>
      </w:r>
    </w:p>
  </w:footnote>
  <w:footnote w:id="35">
    <w:p w:rsidR="0024179D" w:rsidRPr="00AF44AF" w:rsidRDefault="0024179D" w:rsidP="0024179D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százalékos érték megadása szükséges.</w:t>
      </w:r>
    </w:p>
  </w:footnote>
  <w:footnote w:id="36">
    <w:p w:rsidR="0024179D" w:rsidRPr="00AF44AF" w:rsidRDefault="0024179D" w:rsidP="0024179D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</w:t>
      </w:r>
      <w:proofErr w:type="spellStart"/>
      <w:r w:rsidRPr="00AF44AF">
        <w:rPr>
          <w:sz w:val="18"/>
        </w:rPr>
        <w:t>percbeli</w:t>
      </w:r>
      <w:proofErr w:type="spellEnd"/>
      <w:r w:rsidRPr="00AF44AF">
        <w:rPr>
          <w:sz w:val="18"/>
        </w:rPr>
        <w:t xml:space="preserve"> érték megadása szükséges.</w:t>
      </w:r>
    </w:p>
  </w:footnote>
  <w:footnote w:id="37">
    <w:p w:rsidR="0024179D" w:rsidRPr="00AF44AF" w:rsidRDefault="0024179D" w:rsidP="0024179D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5.6. </w:t>
      </w:r>
      <w:proofErr w:type="gramStart"/>
      <w:r w:rsidRPr="00AF44AF">
        <w:rPr>
          <w:sz w:val="18"/>
        </w:rPr>
        <w:t>pontja</w:t>
      </w:r>
      <w:proofErr w:type="gramEnd"/>
      <w:r w:rsidRPr="00AF44AF">
        <w:rPr>
          <w:sz w:val="18"/>
        </w:rPr>
        <w:t xml:space="preserve"> szerinti, az </w:t>
      </w:r>
      <w:proofErr w:type="spellStart"/>
      <w:r w:rsidRPr="00AF44AF">
        <w:rPr>
          <w:sz w:val="18"/>
        </w:rPr>
        <w:t>Mttv</w:t>
      </w:r>
      <w:proofErr w:type="spellEnd"/>
      <w:r w:rsidRPr="00AF44AF">
        <w:rPr>
          <w:sz w:val="18"/>
        </w:rPr>
        <w:t>. 83. §-</w:t>
      </w:r>
      <w:proofErr w:type="spellStart"/>
      <w:r w:rsidRPr="00AF44AF">
        <w:rPr>
          <w:sz w:val="18"/>
        </w:rPr>
        <w:t>ában</w:t>
      </w:r>
      <w:proofErr w:type="spellEnd"/>
      <w:r w:rsidRPr="00AF44AF">
        <w:rPr>
          <w:sz w:val="18"/>
        </w:rPr>
        <w:t xml:space="preserve"> foglalt közszolgálati célokat szolgáló műsorszámok, műsorelemek tekintetében tett vállalás.</w:t>
      </w:r>
    </w:p>
  </w:footnote>
  <w:footnote w:id="38">
    <w:p w:rsidR="0024179D" w:rsidRDefault="0024179D" w:rsidP="0024179D">
      <w:pPr>
        <w:pStyle w:val="Lbjegyzetszveg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következő oldali táblázatban szereplő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</w:t>
      </w:r>
    </w:p>
  </w:footnote>
  <w:footnote w:id="39">
    <w:p w:rsidR="0024179D" w:rsidRDefault="0024179D" w:rsidP="0024179D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 </w:t>
      </w:r>
    </w:p>
  </w:footnote>
  <w:footnote w:id="40">
    <w:p w:rsidR="0024179D" w:rsidRPr="004C4945" w:rsidRDefault="0024179D" w:rsidP="0024179D">
      <w:pPr>
        <w:pStyle w:val="Lbjegyzetszveg"/>
      </w:pPr>
      <w:r w:rsidRPr="00AF44AF">
        <w:rPr>
          <w:rStyle w:val="Lbjegyzet-hivatkozs"/>
          <w:rFonts w:eastAsiaTheme="majorEastAsia"/>
          <w:sz w:val="18"/>
        </w:rPr>
        <w:footnoteRef/>
      </w:r>
      <w:r w:rsidRPr="00AF44AF">
        <w:rPr>
          <w:sz w:val="18"/>
        </w:rPr>
        <w:t xml:space="preserve"> Kizárólag egy </w:t>
      </w:r>
      <w:proofErr w:type="gramStart"/>
      <w:r w:rsidRPr="00AF44AF">
        <w:rPr>
          <w:sz w:val="18"/>
        </w:rPr>
        <w:t>kategória</w:t>
      </w:r>
      <w:proofErr w:type="gramEnd"/>
      <w:r w:rsidRPr="00AF44AF">
        <w:rPr>
          <w:sz w:val="18"/>
        </w:rPr>
        <w:t xml:space="preserve"> választható</w:t>
      </w:r>
      <w:r w:rsidRPr="00FD5AF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9D" w:rsidRDefault="0024179D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529210B0" wp14:editId="489712D8">
          <wp:simplePos x="0" y="0"/>
          <wp:positionH relativeFrom="margin">
            <wp:posOffset>-533400</wp:posOffset>
          </wp:positionH>
          <wp:positionV relativeFrom="paragraph">
            <wp:posOffset>154940</wp:posOffset>
          </wp:positionV>
          <wp:extent cx="2212340" cy="106680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179D" w:rsidRDefault="0024179D">
    <w:pPr>
      <w:pStyle w:val="lfej"/>
    </w:pPr>
  </w:p>
  <w:p w:rsidR="0024179D" w:rsidRDefault="0024179D" w:rsidP="0024179D">
    <w:pPr>
      <w:pStyle w:val="lfej"/>
      <w:jc w:val="right"/>
    </w:pPr>
    <w:r>
      <w:rPr>
        <w:rFonts w:ascii="Arial" w:hAnsi="Arial" w:cs="Arial"/>
      </w:rPr>
      <w:t>Székesfehérvár 106,6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9D"/>
    <w:rsid w:val="000E4A09"/>
    <w:rsid w:val="000E6AD8"/>
    <w:rsid w:val="00160F4B"/>
    <w:rsid w:val="0024179D"/>
    <w:rsid w:val="00DF7343"/>
    <w:rsid w:val="00E3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03E4D-F7A2-4833-84A0-4FF3370E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179D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24179D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4179D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24179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4179D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24179D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24179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24179D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24179D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24179D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4179D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24179D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24179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24179D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24179D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24179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24179D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24179D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24179D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24179D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4179D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24179D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2417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24179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179D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24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24179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24179D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24179D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24179D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179D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179D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179D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4179D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179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4179D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179D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4179D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4179D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4179D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4179D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4179D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4179D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4179D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4179D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179D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179D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179D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179D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24179D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24179D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24179D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417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24179D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24179D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24179D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24179D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24179D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24179D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24179D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24179D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24179D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24179D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24179D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24179D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24179D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24179D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24179D"/>
  </w:style>
  <w:style w:type="paragraph" w:customStyle="1" w:styleId="Index">
    <w:name w:val="Index"/>
    <w:basedOn w:val="Norml"/>
    <w:uiPriority w:val="99"/>
    <w:rsid w:val="0024179D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24179D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24179D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24179D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24179D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24179D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24179D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24179D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24179D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24179D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24179D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24179D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24179D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24179D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24179D"/>
    <w:rPr>
      <w:sz w:val="16"/>
      <w:szCs w:val="16"/>
    </w:rPr>
  </w:style>
  <w:style w:type="character" w:customStyle="1" w:styleId="NumberingSymbols">
    <w:name w:val="Numbering Symbols"/>
    <w:rsid w:val="0024179D"/>
  </w:style>
  <w:style w:type="character" w:customStyle="1" w:styleId="EndnoteSymbol">
    <w:name w:val="Endnote Symbol"/>
    <w:rsid w:val="0024179D"/>
  </w:style>
  <w:style w:type="character" w:customStyle="1" w:styleId="WW8Num4z0">
    <w:name w:val="WW8Num4z0"/>
    <w:rsid w:val="0024179D"/>
    <w:rPr>
      <w:b w:val="0"/>
      <w:bCs w:val="0"/>
    </w:rPr>
  </w:style>
  <w:style w:type="character" w:customStyle="1" w:styleId="WW8Num9z0">
    <w:name w:val="WW8Num9z0"/>
    <w:rsid w:val="0024179D"/>
    <w:rPr>
      <w:b w:val="0"/>
      <w:bCs w:val="0"/>
    </w:rPr>
  </w:style>
  <w:style w:type="character" w:customStyle="1" w:styleId="WW8Num13z0">
    <w:name w:val="WW8Num13z0"/>
    <w:rsid w:val="0024179D"/>
    <w:rPr>
      <w:b/>
      <w:bCs w:val="0"/>
    </w:rPr>
  </w:style>
  <w:style w:type="character" w:customStyle="1" w:styleId="WW8Num15z0">
    <w:name w:val="WW8Num15z0"/>
    <w:rsid w:val="0024179D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24179D"/>
    <w:rPr>
      <w:rFonts w:ascii="Courier New" w:hAnsi="Courier New" w:cs="Courier New" w:hint="default"/>
    </w:rPr>
  </w:style>
  <w:style w:type="character" w:customStyle="1" w:styleId="WW8Num15z2">
    <w:name w:val="WW8Num15z2"/>
    <w:rsid w:val="0024179D"/>
    <w:rPr>
      <w:rFonts w:ascii="Wingdings" w:hAnsi="Wingdings" w:hint="default"/>
    </w:rPr>
  </w:style>
  <w:style w:type="character" w:customStyle="1" w:styleId="WW8Num15z3">
    <w:name w:val="WW8Num15z3"/>
    <w:rsid w:val="0024179D"/>
    <w:rPr>
      <w:rFonts w:ascii="Symbol" w:hAnsi="Symbol" w:hint="default"/>
    </w:rPr>
  </w:style>
  <w:style w:type="character" w:customStyle="1" w:styleId="WW8Num16z0">
    <w:name w:val="WW8Num16z0"/>
    <w:rsid w:val="0024179D"/>
    <w:rPr>
      <w:i/>
      <w:iCs w:val="0"/>
    </w:rPr>
  </w:style>
  <w:style w:type="character" w:customStyle="1" w:styleId="WW8Num19z0">
    <w:name w:val="WW8Num19z0"/>
    <w:rsid w:val="0024179D"/>
    <w:rPr>
      <w:rFonts w:ascii="Times New Roman" w:hAnsi="Times New Roman" w:cs="Times New Roman" w:hint="default"/>
    </w:rPr>
  </w:style>
  <w:style w:type="character" w:customStyle="1" w:styleId="WW8Num20z0">
    <w:name w:val="WW8Num20z0"/>
    <w:rsid w:val="0024179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4179D"/>
    <w:rPr>
      <w:rFonts w:ascii="Courier New" w:hAnsi="Courier New" w:cs="Courier New" w:hint="default"/>
    </w:rPr>
  </w:style>
  <w:style w:type="character" w:customStyle="1" w:styleId="WW8Num20z2">
    <w:name w:val="WW8Num20z2"/>
    <w:rsid w:val="0024179D"/>
    <w:rPr>
      <w:rFonts w:ascii="Wingdings" w:hAnsi="Wingdings" w:hint="default"/>
    </w:rPr>
  </w:style>
  <w:style w:type="character" w:customStyle="1" w:styleId="WW8Num20z3">
    <w:name w:val="WW8Num20z3"/>
    <w:rsid w:val="0024179D"/>
    <w:rPr>
      <w:rFonts w:ascii="Symbol" w:hAnsi="Symbol" w:hint="default"/>
    </w:rPr>
  </w:style>
  <w:style w:type="character" w:customStyle="1" w:styleId="WW8Num24z0">
    <w:name w:val="WW8Num24z0"/>
    <w:rsid w:val="0024179D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24179D"/>
  </w:style>
  <w:style w:type="character" w:customStyle="1" w:styleId="CharChar">
    <w:name w:val="Char Char"/>
    <w:rsid w:val="0024179D"/>
    <w:rPr>
      <w:lang w:val="hu-HU" w:eastAsia="ar-SA" w:bidi="ar-SA"/>
    </w:rPr>
  </w:style>
  <w:style w:type="character" w:customStyle="1" w:styleId="CharChar1">
    <w:name w:val="Char Char1"/>
    <w:rsid w:val="0024179D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24179D"/>
    <w:rPr>
      <w:vertAlign w:val="superscript"/>
    </w:rPr>
  </w:style>
  <w:style w:type="character" w:customStyle="1" w:styleId="Oldalszm1">
    <w:name w:val="Oldalszám1"/>
    <w:basedOn w:val="Bekezdsalapbettpusa1"/>
    <w:rsid w:val="0024179D"/>
  </w:style>
  <w:style w:type="character" w:customStyle="1" w:styleId="FootnoteSymbol">
    <w:name w:val="Footnote Symbol"/>
    <w:rsid w:val="0024179D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24179D"/>
  </w:style>
  <w:style w:type="table" w:customStyle="1" w:styleId="Rcsostblzat1">
    <w:name w:val="Rácsos táblázat1"/>
    <w:basedOn w:val="Normltblzat"/>
    <w:uiPriority w:val="59"/>
    <w:rsid w:val="002417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2417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2417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2417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2417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24179D"/>
    <w:rPr>
      <w:rFonts w:cs="Tahoma"/>
    </w:rPr>
  </w:style>
  <w:style w:type="numbering" w:customStyle="1" w:styleId="Stlus1">
    <w:name w:val="Stílus1"/>
    <w:uiPriority w:val="99"/>
    <w:rsid w:val="0024179D"/>
    <w:pPr>
      <w:numPr>
        <w:numId w:val="3"/>
      </w:numPr>
    </w:pPr>
  </w:style>
  <w:style w:type="table" w:customStyle="1" w:styleId="Rcsostblzat31">
    <w:name w:val="Rácsos táblázat31"/>
    <w:basedOn w:val="Normltblzat"/>
    <w:uiPriority w:val="59"/>
    <w:rsid w:val="002417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2417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2417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24179D"/>
  </w:style>
  <w:style w:type="table" w:customStyle="1" w:styleId="Rcsostblzat4">
    <w:name w:val="Rácsos táblázat4"/>
    <w:basedOn w:val="Normltblzat"/>
    <w:next w:val="Rcsostblzat"/>
    <w:uiPriority w:val="59"/>
    <w:rsid w:val="002417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2417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2417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2417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2417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2417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2417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24179D"/>
  </w:style>
  <w:style w:type="character" w:customStyle="1" w:styleId="highlight">
    <w:name w:val="highlight"/>
    <w:basedOn w:val="Bekezdsalapbettpusa"/>
    <w:rsid w:val="0024179D"/>
  </w:style>
  <w:style w:type="paragraph" w:customStyle="1" w:styleId="msonormal0">
    <w:name w:val="msonormal"/>
    <w:basedOn w:val="Norml"/>
    <w:uiPriority w:val="99"/>
    <w:semiHidden/>
    <w:rsid w:val="0024179D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2417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2417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41">
    <w:name w:val="Rácsos táblázat441"/>
    <w:basedOn w:val="Normltblzat"/>
    <w:next w:val="Rcsostblzat"/>
    <w:uiPriority w:val="59"/>
    <w:rsid w:val="002417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9DA2-E728-46F3-AC0A-105CAAD7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703</Words>
  <Characters>11755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O</dc:creator>
  <cp:keywords/>
  <dc:description/>
  <cp:lastModifiedBy>dr. Boncz Ditta</cp:lastModifiedBy>
  <cp:revision>2</cp:revision>
  <dcterms:created xsi:type="dcterms:W3CDTF">2021-07-29T06:34:00Z</dcterms:created>
  <dcterms:modified xsi:type="dcterms:W3CDTF">2021-07-29T06:34:00Z</dcterms:modified>
</cp:coreProperties>
</file>